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F5F5" w14:textId="77777777" w:rsidR="005B41B5" w:rsidRDefault="005B41B5" w:rsidP="005E2B26">
      <w:pPr>
        <w:jc w:val="center"/>
        <w:rPr>
          <w:sz w:val="144"/>
          <w:szCs w:val="144"/>
        </w:rPr>
      </w:pPr>
      <w:bookmarkStart w:id="0" w:name="_Hlk143615634"/>
      <w:bookmarkEnd w:id="0"/>
    </w:p>
    <w:p w14:paraId="3D8A4105" w14:textId="0C554B47" w:rsidR="005E2B26" w:rsidRPr="00D16813" w:rsidRDefault="005B41B5" w:rsidP="005B41B5">
      <w:pPr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 w:rsidRPr="00D16813">
        <w:rPr>
          <w:rFonts w:ascii="Arial" w:hAnsi="Arial" w:cs="Arial"/>
          <w:b/>
          <w:bCs/>
          <w:color w:val="000000" w:themeColor="text1"/>
          <w:sz w:val="96"/>
          <w:szCs w:val="96"/>
        </w:rPr>
        <w:t>Center System</w:t>
      </w:r>
    </w:p>
    <w:p w14:paraId="34DEA8AB" w14:textId="77777777" w:rsidR="005E2B26" w:rsidRDefault="005E2B26" w:rsidP="005E2B26">
      <w:pPr>
        <w:jc w:val="center"/>
        <w:rPr>
          <w:sz w:val="56"/>
          <w:szCs w:val="56"/>
        </w:rPr>
      </w:pPr>
    </w:p>
    <w:p w14:paraId="20018021" w14:textId="77777777" w:rsidR="005B41B5" w:rsidRDefault="005B41B5" w:rsidP="005E2B26">
      <w:pPr>
        <w:jc w:val="center"/>
        <w:rPr>
          <w:sz w:val="56"/>
          <w:szCs w:val="56"/>
        </w:rPr>
      </w:pPr>
    </w:p>
    <w:p w14:paraId="749D435C" w14:textId="77777777" w:rsidR="005B41B5" w:rsidRDefault="005B41B5" w:rsidP="005E2B26">
      <w:pPr>
        <w:jc w:val="center"/>
        <w:rPr>
          <w:sz w:val="56"/>
          <w:szCs w:val="56"/>
        </w:rPr>
      </w:pPr>
    </w:p>
    <w:tbl>
      <w:tblPr>
        <w:tblStyle w:val="TableGrid"/>
        <w:tblW w:w="9925" w:type="dxa"/>
        <w:tblInd w:w="-288" w:type="dxa"/>
        <w:tblLook w:val="04A0" w:firstRow="1" w:lastRow="0" w:firstColumn="1" w:lastColumn="0" w:noHBand="0" w:noVBand="1"/>
      </w:tblPr>
      <w:tblGrid>
        <w:gridCol w:w="2101"/>
        <w:gridCol w:w="7824"/>
      </w:tblGrid>
      <w:tr w:rsidR="003F564A" w14:paraId="5C2DDDC5" w14:textId="77777777" w:rsidTr="003F564A">
        <w:trPr>
          <w:trHeight w:val="842"/>
        </w:trPr>
        <w:tc>
          <w:tcPr>
            <w:tcW w:w="2101" w:type="dxa"/>
          </w:tcPr>
          <w:p w14:paraId="63198332" w14:textId="698720F8" w:rsidR="003F564A" w:rsidRDefault="003F564A" w:rsidP="005E2B26">
            <w:pPr>
              <w:jc w:val="center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سكشن 10</w:t>
            </w:r>
          </w:p>
        </w:tc>
        <w:tc>
          <w:tcPr>
            <w:tcW w:w="7824" w:type="dxa"/>
          </w:tcPr>
          <w:p w14:paraId="64CB093A" w14:textId="6A24A7D3" w:rsidR="003F564A" w:rsidRDefault="003F564A" w:rsidP="003F564A">
            <w:pPr>
              <w:jc w:val="right"/>
              <w:rPr>
                <w:sz w:val="56"/>
                <w:szCs w:val="56"/>
                <w:rtl/>
                <w:lang w:bidi="ar-EG"/>
              </w:rPr>
            </w:pPr>
            <w:r>
              <w:rPr>
                <w:rFonts w:hint="cs"/>
                <w:sz w:val="56"/>
                <w:szCs w:val="56"/>
                <w:rtl/>
                <w:lang w:bidi="ar-EG"/>
              </w:rPr>
              <w:t>كرستين نادر ملك يس</w:t>
            </w:r>
          </w:p>
        </w:tc>
      </w:tr>
      <w:tr w:rsidR="003F564A" w14:paraId="18B148AA" w14:textId="77777777" w:rsidTr="003F564A">
        <w:trPr>
          <w:trHeight w:val="674"/>
        </w:trPr>
        <w:tc>
          <w:tcPr>
            <w:tcW w:w="2101" w:type="dxa"/>
          </w:tcPr>
          <w:p w14:paraId="66A1B764" w14:textId="1C150ADD" w:rsidR="003F564A" w:rsidRDefault="003F564A" w:rsidP="005E2B26">
            <w:pPr>
              <w:jc w:val="center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سكشن 10</w:t>
            </w:r>
          </w:p>
        </w:tc>
        <w:tc>
          <w:tcPr>
            <w:tcW w:w="7824" w:type="dxa"/>
          </w:tcPr>
          <w:p w14:paraId="65055596" w14:textId="41AA9EA1" w:rsidR="003F564A" w:rsidRDefault="003F564A" w:rsidP="003F564A">
            <w:pPr>
              <w:jc w:val="right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فاطمه كرم مصطفي السيد</w:t>
            </w:r>
          </w:p>
        </w:tc>
      </w:tr>
      <w:tr w:rsidR="003F564A" w14:paraId="07458294" w14:textId="77777777" w:rsidTr="003F564A">
        <w:trPr>
          <w:trHeight w:val="674"/>
        </w:trPr>
        <w:tc>
          <w:tcPr>
            <w:tcW w:w="2101" w:type="dxa"/>
          </w:tcPr>
          <w:p w14:paraId="643D6E2F" w14:textId="10A8FE69" w:rsidR="003F564A" w:rsidRDefault="003F564A" w:rsidP="005E2B26">
            <w:pPr>
              <w:jc w:val="center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سكشن 11</w:t>
            </w:r>
          </w:p>
        </w:tc>
        <w:tc>
          <w:tcPr>
            <w:tcW w:w="7824" w:type="dxa"/>
          </w:tcPr>
          <w:p w14:paraId="23B8E568" w14:textId="72B8B032" w:rsidR="003F564A" w:rsidRDefault="003F564A" w:rsidP="003F564A">
            <w:pPr>
              <w:jc w:val="right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لمياء علاء منصور محمد الرخ</w:t>
            </w:r>
          </w:p>
        </w:tc>
      </w:tr>
      <w:tr w:rsidR="003F564A" w14:paraId="0C88F566" w14:textId="77777777" w:rsidTr="003F564A">
        <w:trPr>
          <w:trHeight w:val="696"/>
        </w:trPr>
        <w:tc>
          <w:tcPr>
            <w:tcW w:w="2101" w:type="dxa"/>
          </w:tcPr>
          <w:p w14:paraId="10AF194C" w14:textId="19EE2FC0" w:rsidR="003F564A" w:rsidRDefault="003F564A" w:rsidP="005E2B26">
            <w:pPr>
              <w:jc w:val="center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سكشن 9</w:t>
            </w:r>
          </w:p>
        </w:tc>
        <w:tc>
          <w:tcPr>
            <w:tcW w:w="7824" w:type="dxa"/>
          </w:tcPr>
          <w:p w14:paraId="286A2E8F" w14:textId="1529184D" w:rsidR="003F564A" w:rsidRDefault="003F564A" w:rsidP="003F564A">
            <w:pPr>
              <w:jc w:val="right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علا يوسف جوده عباس</w:t>
            </w:r>
          </w:p>
        </w:tc>
      </w:tr>
      <w:tr w:rsidR="003F564A" w14:paraId="4F3AE9E9" w14:textId="77777777" w:rsidTr="003F564A">
        <w:trPr>
          <w:trHeight w:val="674"/>
        </w:trPr>
        <w:tc>
          <w:tcPr>
            <w:tcW w:w="2101" w:type="dxa"/>
          </w:tcPr>
          <w:p w14:paraId="7D3B0E89" w14:textId="4E684F42" w:rsidR="003F564A" w:rsidRDefault="003F564A" w:rsidP="005E2B26">
            <w:pPr>
              <w:jc w:val="center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سكشن 10</w:t>
            </w:r>
          </w:p>
        </w:tc>
        <w:tc>
          <w:tcPr>
            <w:tcW w:w="7824" w:type="dxa"/>
          </w:tcPr>
          <w:p w14:paraId="5DA99EB8" w14:textId="6795A114" w:rsidR="003F564A" w:rsidRDefault="003F564A" w:rsidP="003F564A">
            <w:pPr>
              <w:jc w:val="right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فايزه عادل امام عبد الحليم</w:t>
            </w:r>
          </w:p>
        </w:tc>
      </w:tr>
      <w:tr w:rsidR="003F564A" w14:paraId="2F922FE1" w14:textId="77777777" w:rsidTr="003F564A">
        <w:trPr>
          <w:trHeight w:val="674"/>
        </w:trPr>
        <w:tc>
          <w:tcPr>
            <w:tcW w:w="2101" w:type="dxa"/>
          </w:tcPr>
          <w:p w14:paraId="222C6D28" w14:textId="5CAE6191" w:rsidR="003F564A" w:rsidRDefault="003F564A" w:rsidP="005E2B26">
            <w:pPr>
              <w:jc w:val="center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سكشن 10</w:t>
            </w:r>
          </w:p>
        </w:tc>
        <w:tc>
          <w:tcPr>
            <w:tcW w:w="7824" w:type="dxa"/>
          </w:tcPr>
          <w:p w14:paraId="1D646562" w14:textId="0DED75FD" w:rsidR="003F564A" w:rsidRDefault="003F564A" w:rsidP="003F564A">
            <w:pPr>
              <w:jc w:val="right"/>
              <w:rPr>
                <w:sz w:val="56"/>
                <w:szCs w:val="56"/>
              </w:rPr>
            </w:pPr>
            <w:r>
              <w:rPr>
                <w:rFonts w:hint="cs"/>
                <w:sz w:val="56"/>
                <w:szCs w:val="56"/>
                <w:rtl/>
              </w:rPr>
              <w:t>فداء اشرف عبدالله</w:t>
            </w:r>
          </w:p>
        </w:tc>
      </w:tr>
    </w:tbl>
    <w:p w14:paraId="502E044D" w14:textId="77777777" w:rsidR="005B41B5" w:rsidRDefault="005B41B5" w:rsidP="005E2B26">
      <w:pPr>
        <w:jc w:val="center"/>
        <w:rPr>
          <w:sz w:val="56"/>
          <w:szCs w:val="56"/>
        </w:rPr>
      </w:pPr>
    </w:p>
    <w:p w14:paraId="7B8CCFB2" w14:textId="77777777" w:rsidR="005B41B5" w:rsidRDefault="005B41B5" w:rsidP="00D16813">
      <w:pPr>
        <w:rPr>
          <w:sz w:val="56"/>
          <w:szCs w:val="56"/>
        </w:rPr>
      </w:pPr>
    </w:p>
    <w:p w14:paraId="67B711AC" w14:textId="77777777" w:rsidR="005E2B26" w:rsidRDefault="005E2B26" w:rsidP="0030231B">
      <w:pPr>
        <w:rPr>
          <w:sz w:val="56"/>
          <w:szCs w:val="56"/>
          <w:rtl/>
        </w:rPr>
      </w:pPr>
    </w:p>
    <w:p w14:paraId="6F339361" w14:textId="77777777" w:rsidR="00360BAA" w:rsidRDefault="00360BAA" w:rsidP="0030231B">
      <w:pPr>
        <w:rPr>
          <w:sz w:val="56"/>
          <w:szCs w:val="56"/>
        </w:rPr>
      </w:pPr>
    </w:p>
    <w:p w14:paraId="70236519" w14:textId="6DAFFDAA" w:rsidR="005E2B26" w:rsidRPr="00906081" w:rsidRDefault="005E2B26" w:rsidP="00906081">
      <w:pPr>
        <w:rPr>
          <w:rFonts w:asciiTheme="majorBidi" w:hAnsiTheme="majorBidi" w:cstheme="majorBidi"/>
          <w:sz w:val="40"/>
          <w:szCs w:val="40"/>
        </w:rPr>
      </w:pPr>
      <w:r w:rsidRPr="00906081">
        <w:rPr>
          <w:rFonts w:asciiTheme="majorBidi" w:hAnsiTheme="majorBidi" w:cstheme="majorBidi"/>
          <w:sz w:val="40"/>
          <w:szCs w:val="40"/>
        </w:rPr>
        <w:t xml:space="preserve">Our project </w:t>
      </w:r>
      <w:r w:rsidR="00906081">
        <w:rPr>
          <w:rFonts w:asciiTheme="majorBidi" w:hAnsiTheme="majorBidi" w:cstheme="majorBidi"/>
          <w:sz w:val="40"/>
          <w:szCs w:val="40"/>
        </w:rPr>
        <w:t xml:space="preserve">is </w:t>
      </w:r>
      <w:r w:rsidRPr="00906081">
        <w:rPr>
          <w:rFonts w:asciiTheme="majorBidi" w:hAnsiTheme="majorBidi" w:cstheme="majorBidi"/>
          <w:sz w:val="40"/>
          <w:szCs w:val="40"/>
        </w:rPr>
        <w:t>about “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Center S</w:t>
      </w:r>
      <w:r w:rsidRPr="00906081">
        <w:rPr>
          <w:rFonts w:asciiTheme="majorBidi" w:hAnsiTheme="majorBidi" w:cstheme="majorBidi"/>
          <w:b/>
          <w:bCs/>
          <w:sz w:val="40"/>
          <w:szCs w:val="40"/>
        </w:rPr>
        <w:t>ystem</w:t>
      </w:r>
      <w:r w:rsidRPr="00906081">
        <w:rPr>
          <w:rFonts w:asciiTheme="majorBidi" w:hAnsiTheme="majorBidi" w:cstheme="majorBidi"/>
          <w:sz w:val="40"/>
          <w:szCs w:val="40"/>
        </w:rPr>
        <w:t xml:space="preserve"> “. This project helps students to organize the school years with everything they need in terms of </w:t>
      </w:r>
      <w:r w:rsidR="005B41B5" w:rsidRPr="00906081">
        <w:rPr>
          <w:rFonts w:asciiTheme="majorBidi" w:hAnsiTheme="majorBidi" w:cstheme="majorBidi"/>
          <w:sz w:val="40"/>
          <w:szCs w:val="40"/>
        </w:rPr>
        <w:t>registering</w:t>
      </w:r>
      <w:r w:rsidRPr="00906081">
        <w:rPr>
          <w:rFonts w:asciiTheme="majorBidi" w:hAnsiTheme="majorBidi" w:cstheme="majorBidi"/>
          <w:sz w:val="40"/>
          <w:szCs w:val="40"/>
        </w:rPr>
        <w:t xml:space="preserve"> </w:t>
      </w:r>
      <w:r w:rsidR="00906081">
        <w:rPr>
          <w:rFonts w:asciiTheme="majorBidi" w:hAnsiTheme="majorBidi" w:cstheme="majorBidi"/>
          <w:sz w:val="40"/>
          <w:szCs w:val="40"/>
        </w:rPr>
        <w:t xml:space="preserve">for </w:t>
      </w:r>
      <w:r w:rsidRPr="00906081">
        <w:rPr>
          <w:rFonts w:asciiTheme="majorBidi" w:hAnsiTheme="majorBidi" w:cstheme="majorBidi"/>
          <w:sz w:val="40"/>
          <w:szCs w:val="40"/>
        </w:rPr>
        <w:t xml:space="preserve">courses and following up </w:t>
      </w:r>
      <w:r w:rsidR="00906081">
        <w:rPr>
          <w:rFonts w:asciiTheme="majorBidi" w:hAnsiTheme="majorBidi" w:cstheme="majorBidi"/>
          <w:sz w:val="40"/>
          <w:szCs w:val="40"/>
        </w:rPr>
        <w:t xml:space="preserve">with </w:t>
      </w:r>
      <w:r w:rsidRPr="00906081">
        <w:rPr>
          <w:rFonts w:asciiTheme="majorBidi" w:hAnsiTheme="majorBidi" w:cstheme="majorBidi"/>
          <w:sz w:val="40"/>
          <w:szCs w:val="40"/>
        </w:rPr>
        <w:t>the teachers.</w:t>
      </w:r>
    </w:p>
    <w:p w14:paraId="6402DD2F" w14:textId="77777777" w:rsidR="005B41B5" w:rsidRPr="00906081" w:rsidRDefault="005B41B5" w:rsidP="00906081">
      <w:pPr>
        <w:rPr>
          <w:rFonts w:asciiTheme="majorBidi" w:hAnsiTheme="majorBidi" w:cstheme="majorBidi"/>
          <w:sz w:val="40"/>
          <w:szCs w:val="40"/>
        </w:rPr>
      </w:pPr>
    </w:p>
    <w:p w14:paraId="07DDCF34" w14:textId="012CBF78" w:rsidR="005B41B5" w:rsidRPr="00906081" w:rsidRDefault="00FC696E" w:rsidP="00906081">
      <w:pPr>
        <w:rPr>
          <w:rFonts w:asciiTheme="majorBidi" w:hAnsiTheme="majorBidi" w:cstheme="majorBidi"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In this document</w:t>
      </w:r>
      <w:r w:rsidR="00906081">
        <w:rPr>
          <w:rFonts w:asciiTheme="majorBidi" w:hAnsiTheme="majorBidi" w:cstheme="majorBidi"/>
          <w:sz w:val="40"/>
          <w:szCs w:val="40"/>
        </w:rPr>
        <w:t>,</w:t>
      </w:r>
      <w:r w:rsidRPr="00906081">
        <w:rPr>
          <w:rFonts w:asciiTheme="majorBidi" w:hAnsiTheme="majorBidi" w:cstheme="majorBidi"/>
          <w:sz w:val="40"/>
          <w:szCs w:val="40"/>
        </w:rPr>
        <w:t xml:space="preserve"> we will show you the contents of the system</w:t>
      </w:r>
      <w:r w:rsidR="008750BF" w:rsidRPr="00906081">
        <w:rPr>
          <w:rFonts w:asciiTheme="majorBidi" w:hAnsiTheme="majorBidi" w:cstheme="majorBidi"/>
          <w:sz w:val="40"/>
          <w:szCs w:val="40"/>
        </w:rPr>
        <w:t>.</w:t>
      </w:r>
    </w:p>
    <w:p w14:paraId="5CEC4FDB" w14:textId="77777777" w:rsidR="005B41B5" w:rsidRPr="00906081" w:rsidRDefault="005B41B5" w:rsidP="00906081">
      <w:pPr>
        <w:rPr>
          <w:rFonts w:asciiTheme="majorBidi" w:hAnsiTheme="majorBidi" w:cstheme="majorBidi"/>
          <w:sz w:val="40"/>
          <w:szCs w:val="40"/>
        </w:rPr>
      </w:pPr>
    </w:p>
    <w:p w14:paraId="20D1F233" w14:textId="1C19A8D0" w:rsidR="00A419AA" w:rsidRPr="00906081" w:rsidRDefault="008750BF" w:rsidP="0090608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As shown in the first frame</w:t>
      </w:r>
      <w:r w:rsidR="00A419AA" w:rsidRPr="00906081">
        <w:rPr>
          <w:rFonts w:asciiTheme="majorBidi" w:hAnsiTheme="majorBidi" w:cstheme="majorBidi"/>
          <w:b/>
          <w:bCs/>
          <w:sz w:val="40"/>
          <w:szCs w:val="40"/>
        </w:rPr>
        <w:t>,</w:t>
      </w:r>
    </w:p>
    <w:p w14:paraId="5A5F0BBD" w14:textId="27E2418E" w:rsidR="008750BF" w:rsidRPr="00906081" w:rsidRDefault="00906081" w:rsidP="009060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</w:t>
      </w:r>
      <w:r w:rsidR="00A419AA" w:rsidRPr="00906081">
        <w:rPr>
          <w:rFonts w:asciiTheme="majorBidi" w:hAnsiTheme="majorBidi" w:cstheme="majorBidi"/>
          <w:sz w:val="40"/>
          <w:szCs w:val="40"/>
        </w:rPr>
        <w:t xml:space="preserve">his frame is considered </w:t>
      </w:r>
      <w:r>
        <w:rPr>
          <w:rFonts w:asciiTheme="majorBidi" w:hAnsiTheme="majorBidi" w:cstheme="majorBidi"/>
          <w:sz w:val="40"/>
          <w:szCs w:val="40"/>
        </w:rPr>
        <w:t>a</w:t>
      </w:r>
      <w:r w:rsidR="00A419AA" w:rsidRPr="00906081">
        <w:rPr>
          <w:rFonts w:asciiTheme="majorBidi" w:hAnsiTheme="majorBidi" w:cstheme="majorBidi"/>
          <w:sz w:val="40"/>
          <w:szCs w:val="40"/>
        </w:rPr>
        <w:t xml:space="preserve"> welcome message to all students</w:t>
      </w:r>
      <w:r w:rsidR="00C30223" w:rsidRPr="00906081">
        <w:rPr>
          <w:rFonts w:asciiTheme="majorBidi" w:hAnsiTheme="majorBidi" w:cstheme="majorBidi"/>
          <w:sz w:val="40"/>
          <w:szCs w:val="40"/>
        </w:rPr>
        <w:t xml:space="preserve"> and teachers</w:t>
      </w:r>
      <w:r w:rsidR="00A419AA" w:rsidRPr="00906081">
        <w:rPr>
          <w:rFonts w:asciiTheme="majorBidi" w:hAnsiTheme="majorBidi" w:cstheme="majorBidi"/>
          <w:sz w:val="40"/>
          <w:szCs w:val="40"/>
        </w:rPr>
        <w:t xml:space="preserve"> joining the education system</w:t>
      </w:r>
    </w:p>
    <w:p w14:paraId="0663A38A" w14:textId="61084D66" w:rsidR="00A419AA" w:rsidRPr="00906081" w:rsidRDefault="00906081" w:rsidP="009060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</w:t>
      </w:r>
      <w:r w:rsidR="00A419AA" w:rsidRPr="00906081">
        <w:rPr>
          <w:rFonts w:asciiTheme="majorBidi" w:hAnsiTheme="majorBidi" w:cstheme="majorBidi"/>
          <w:sz w:val="40"/>
          <w:szCs w:val="40"/>
        </w:rPr>
        <w:t xml:space="preserve">y this frame </w:t>
      </w:r>
      <w:r w:rsidR="00C30223" w:rsidRPr="00906081">
        <w:rPr>
          <w:rFonts w:asciiTheme="majorBidi" w:hAnsiTheme="majorBidi" w:cstheme="majorBidi"/>
          <w:sz w:val="40"/>
          <w:szCs w:val="40"/>
        </w:rPr>
        <w:t>assistant</w:t>
      </w:r>
      <w:r w:rsidR="00A419AA" w:rsidRPr="00906081">
        <w:rPr>
          <w:rFonts w:asciiTheme="majorBidi" w:hAnsiTheme="majorBidi" w:cstheme="majorBidi"/>
          <w:sz w:val="40"/>
          <w:szCs w:val="40"/>
        </w:rPr>
        <w:t xml:space="preserve"> can see the following frames by </w:t>
      </w:r>
      <w:r>
        <w:rPr>
          <w:rFonts w:asciiTheme="majorBidi" w:hAnsiTheme="majorBidi" w:cstheme="majorBidi"/>
          <w:sz w:val="40"/>
          <w:szCs w:val="40"/>
        </w:rPr>
        <w:t>using</w:t>
      </w:r>
      <w:r w:rsidR="00A419AA" w:rsidRPr="00906081">
        <w:rPr>
          <w:rFonts w:asciiTheme="majorBidi" w:hAnsiTheme="majorBidi" w:cstheme="majorBidi"/>
          <w:sz w:val="40"/>
          <w:szCs w:val="40"/>
        </w:rPr>
        <w:t xml:space="preserve"> the button “next” at the top of the frame </w:t>
      </w:r>
    </w:p>
    <w:p w14:paraId="1DAF0E27" w14:textId="372E1E9C" w:rsidR="00A419AA" w:rsidRDefault="00A419AA" w:rsidP="00906081">
      <w:pPr>
        <w:rPr>
          <w:rFonts w:asciiTheme="majorBidi" w:hAnsiTheme="majorBidi" w:cstheme="majorBidi"/>
          <w:sz w:val="36"/>
          <w:szCs w:val="36"/>
        </w:rPr>
      </w:pPr>
    </w:p>
    <w:p w14:paraId="13C794D9" w14:textId="77777777" w:rsidR="00360BAA" w:rsidRDefault="00360BAA" w:rsidP="00906081">
      <w:pPr>
        <w:rPr>
          <w:rFonts w:asciiTheme="majorBidi" w:hAnsiTheme="majorBidi" w:cstheme="majorBidi"/>
          <w:sz w:val="36"/>
          <w:szCs w:val="36"/>
        </w:rPr>
      </w:pPr>
    </w:p>
    <w:p w14:paraId="6AA61209" w14:textId="77777777" w:rsidR="00360BAA" w:rsidRDefault="00360BAA" w:rsidP="00906081">
      <w:pPr>
        <w:rPr>
          <w:rFonts w:asciiTheme="majorBidi" w:hAnsiTheme="majorBidi" w:cstheme="majorBidi"/>
          <w:sz w:val="36"/>
          <w:szCs w:val="36"/>
        </w:rPr>
      </w:pPr>
    </w:p>
    <w:p w14:paraId="000ECEDF" w14:textId="77777777" w:rsidR="00360BAA" w:rsidRDefault="00360BAA" w:rsidP="00906081">
      <w:pPr>
        <w:rPr>
          <w:rFonts w:asciiTheme="majorBidi" w:hAnsiTheme="majorBidi" w:cstheme="majorBidi"/>
          <w:sz w:val="36"/>
          <w:szCs w:val="36"/>
        </w:rPr>
      </w:pPr>
    </w:p>
    <w:p w14:paraId="5322EE31" w14:textId="77777777" w:rsidR="00360BAA" w:rsidRDefault="00360BAA" w:rsidP="00906081">
      <w:pPr>
        <w:rPr>
          <w:rFonts w:asciiTheme="majorBidi" w:hAnsiTheme="majorBidi" w:cstheme="majorBidi"/>
          <w:sz w:val="36"/>
          <w:szCs w:val="36"/>
        </w:rPr>
      </w:pPr>
    </w:p>
    <w:p w14:paraId="7E18BBF1" w14:textId="77777777" w:rsidR="00360BAA" w:rsidRDefault="00360BAA" w:rsidP="00906081">
      <w:pPr>
        <w:rPr>
          <w:rFonts w:asciiTheme="majorBidi" w:hAnsiTheme="majorBidi" w:cstheme="majorBidi"/>
          <w:sz w:val="36"/>
          <w:szCs w:val="36"/>
        </w:rPr>
      </w:pPr>
    </w:p>
    <w:p w14:paraId="4FA7B0B9" w14:textId="77777777" w:rsidR="00360BAA" w:rsidRPr="00906081" w:rsidRDefault="00360BAA" w:rsidP="00906081">
      <w:pPr>
        <w:rPr>
          <w:rFonts w:asciiTheme="majorBidi" w:hAnsiTheme="majorBidi" w:cstheme="majorBidi"/>
          <w:sz w:val="36"/>
          <w:szCs w:val="36"/>
        </w:rPr>
      </w:pPr>
    </w:p>
    <w:p w14:paraId="51259F3D" w14:textId="77777777" w:rsidR="00360BAA" w:rsidRDefault="00360BAA" w:rsidP="00906081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29362DA" w14:textId="74521DF8" w:rsidR="00A419AA" w:rsidRPr="00906081" w:rsidRDefault="005858A0" w:rsidP="0090608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The next frame:</w:t>
      </w:r>
    </w:p>
    <w:p w14:paraId="54D7D8F0" w14:textId="4EC00FE4" w:rsidR="005858A0" w:rsidRPr="00906081" w:rsidRDefault="005858A0" w:rsidP="00906081">
      <w:pPr>
        <w:rPr>
          <w:rFonts w:asciiTheme="majorBidi" w:hAnsiTheme="majorBidi" w:cstheme="majorBidi"/>
          <w:sz w:val="40"/>
          <w:szCs w:val="40"/>
        </w:rPr>
      </w:pPr>
      <w:r w:rsidRPr="00906081">
        <w:rPr>
          <w:rFonts w:asciiTheme="majorBidi" w:hAnsiTheme="majorBidi" w:cstheme="majorBidi"/>
          <w:sz w:val="40"/>
          <w:szCs w:val="40"/>
        </w:rPr>
        <w:t xml:space="preserve">In the next frame </w:t>
      </w:r>
      <w:r w:rsidR="00C30223" w:rsidRPr="00906081">
        <w:rPr>
          <w:rFonts w:asciiTheme="majorBidi" w:hAnsiTheme="majorBidi" w:cstheme="majorBidi"/>
          <w:sz w:val="40"/>
          <w:szCs w:val="40"/>
        </w:rPr>
        <w:t xml:space="preserve">assistant </w:t>
      </w:r>
      <w:r w:rsidRPr="00906081">
        <w:rPr>
          <w:rFonts w:asciiTheme="majorBidi" w:hAnsiTheme="majorBidi" w:cstheme="majorBidi"/>
          <w:sz w:val="40"/>
          <w:szCs w:val="40"/>
        </w:rPr>
        <w:t>can register</w:t>
      </w:r>
      <w:r w:rsidR="00C30223" w:rsidRPr="00906081">
        <w:rPr>
          <w:rFonts w:asciiTheme="majorBidi" w:hAnsiTheme="majorBidi" w:cstheme="majorBidi"/>
          <w:sz w:val="40"/>
          <w:szCs w:val="40"/>
        </w:rPr>
        <w:t xml:space="preserve"> the students</w:t>
      </w:r>
      <w:r w:rsidRPr="00906081">
        <w:rPr>
          <w:rFonts w:asciiTheme="majorBidi" w:hAnsiTheme="majorBidi" w:cstheme="majorBidi"/>
          <w:sz w:val="40"/>
          <w:szCs w:val="40"/>
        </w:rPr>
        <w:t xml:space="preserve"> in the center system by entering the required data by entering</w:t>
      </w:r>
      <w:r w:rsidR="00906081" w:rsidRPr="00906081">
        <w:rPr>
          <w:rFonts w:asciiTheme="majorBidi" w:hAnsiTheme="majorBidi" w:cstheme="majorBidi"/>
          <w:sz w:val="40"/>
          <w:szCs w:val="40"/>
        </w:rPr>
        <w:t>:</w:t>
      </w:r>
    </w:p>
    <w:p w14:paraId="5E5880B4" w14:textId="49C5495B" w:rsidR="005858A0" w:rsidRPr="00906081" w:rsidRDefault="00906081" w:rsidP="0090608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6"/>
          <w:szCs w:val="36"/>
        </w:rPr>
        <w:t>E</w:t>
      </w:r>
      <w:r w:rsidR="005858A0" w:rsidRPr="00906081">
        <w:rPr>
          <w:rFonts w:asciiTheme="majorBidi" w:hAnsiTheme="majorBidi" w:cstheme="majorBidi"/>
          <w:sz w:val="36"/>
          <w:szCs w:val="36"/>
        </w:rPr>
        <w:t>mail address</w:t>
      </w:r>
    </w:p>
    <w:p w14:paraId="70305C30" w14:textId="6F32017F" w:rsidR="005858A0" w:rsidRPr="00906081" w:rsidRDefault="00906081" w:rsidP="0090608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36"/>
          <w:szCs w:val="36"/>
        </w:rPr>
        <w:t>P</w:t>
      </w:r>
      <w:r w:rsidR="005858A0" w:rsidRPr="00906081">
        <w:rPr>
          <w:rFonts w:asciiTheme="majorBidi" w:hAnsiTheme="majorBidi" w:cstheme="majorBidi"/>
          <w:sz w:val="36"/>
          <w:szCs w:val="36"/>
        </w:rPr>
        <w:t xml:space="preserve">assword </w:t>
      </w:r>
    </w:p>
    <w:p w14:paraId="165DC6E5" w14:textId="6291EFDC" w:rsidR="005858A0" w:rsidRDefault="00906081" w:rsidP="005858A0">
      <w:pPr>
        <w:rPr>
          <w:sz w:val="40"/>
          <w:szCs w:val="40"/>
        </w:rPr>
      </w:pPr>
      <w:r>
        <w:rPr>
          <w:sz w:val="40"/>
          <w:szCs w:val="40"/>
        </w:rPr>
        <w:t xml:space="preserve">As shown in </w:t>
      </w:r>
      <w:r w:rsidR="005858A0" w:rsidRPr="00906081">
        <w:rPr>
          <w:b/>
          <w:bCs/>
          <w:sz w:val="40"/>
          <w:szCs w:val="40"/>
        </w:rPr>
        <w:t>GUI</w:t>
      </w:r>
      <w:r w:rsidR="00236B41" w:rsidRPr="00906081">
        <w:rPr>
          <w:b/>
          <w:bCs/>
          <w:sz w:val="40"/>
          <w:szCs w:val="40"/>
        </w:rPr>
        <w:t xml:space="preserve"> 2</w:t>
      </w:r>
      <w:r w:rsidR="005858A0">
        <w:rPr>
          <w:sz w:val="40"/>
          <w:szCs w:val="40"/>
        </w:rPr>
        <w:t>.</w:t>
      </w:r>
    </w:p>
    <w:p w14:paraId="3DF9F1B8" w14:textId="75BC3AC1" w:rsidR="00CD0434" w:rsidRDefault="00CD0434" w:rsidP="005858A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126FEB1" wp14:editId="5D554271">
            <wp:extent cx="4381500" cy="2477233"/>
            <wp:effectExtent l="0" t="0" r="0" b="0"/>
            <wp:docPr id="9675680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68027" name="Picture 9675680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68" cy="24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9632" w14:textId="77777777" w:rsidR="007B4C14" w:rsidRDefault="007B4C14" w:rsidP="005858A0">
      <w:pPr>
        <w:rPr>
          <w:sz w:val="40"/>
          <w:szCs w:val="40"/>
        </w:rPr>
      </w:pPr>
    </w:p>
    <w:p w14:paraId="2F71B0A3" w14:textId="76A11651" w:rsidR="007B4C14" w:rsidRDefault="007B4C14" w:rsidP="007B4C14">
      <w:pPr>
        <w:jc w:val="center"/>
        <w:rPr>
          <w:b/>
          <w:bCs/>
          <w:sz w:val="40"/>
          <w:szCs w:val="40"/>
        </w:rPr>
      </w:pPr>
    </w:p>
    <w:p w14:paraId="28A9D8D7" w14:textId="77777777" w:rsidR="00360BAA" w:rsidRDefault="00360BAA" w:rsidP="007B4C14">
      <w:pPr>
        <w:jc w:val="center"/>
        <w:rPr>
          <w:b/>
          <w:bCs/>
          <w:sz w:val="40"/>
          <w:szCs w:val="40"/>
        </w:rPr>
      </w:pPr>
    </w:p>
    <w:p w14:paraId="16F07977" w14:textId="77777777" w:rsidR="00360BAA" w:rsidRDefault="00360BAA" w:rsidP="007B4C14">
      <w:pPr>
        <w:jc w:val="center"/>
        <w:rPr>
          <w:b/>
          <w:bCs/>
          <w:sz w:val="40"/>
          <w:szCs w:val="40"/>
        </w:rPr>
      </w:pPr>
    </w:p>
    <w:p w14:paraId="2270770A" w14:textId="77777777" w:rsidR="00360BAA" w:rsidRDefault="00360BAA" w:rsidP="007B4C14">
      <w:pPr>
        <w:jc w:val="center"/>
        <w:rPr>
          <w:b/>
          <w:bCs/>
          <w:sz w:val="40"/>
          <w:szCs w:val="40"/>
        </w:rPr>
      </w:pPr>
    </w:p>
    <w:p w14:paraId="4F9385EF" w14:textId="77777777" w:rsidR="00360BAA" w:rsidRPr="00906081" w:rsidRDefault="00360BAA" w:rsidP="007B4C14">
      <w:pPr>
        <w:jc w:val="center"/>
        <w:rPr>
          <w:b/>
          <w:bCs/>
          <w:sz w:val="40"/>
          <w:szCs w:val="40"/>
        </w:rPr>
      </w:pPr>
    </w:p>
    <w:p w14:paraId="1D261980" w14:textId="017B1B25" w:rsidR="00D522D2" w:rsidRPr="00906081" w:rsidRDefault="007B4C14" w:rsidP="00D522D2">
      <w:pPr>
        <w:rPr>
          <w:rFonts w:asciiTheme="majorBidi" w:hAnsiTheme="majorBidi" w:cstheme="majorBidi"/>
          <w:b/>
          <w:bCs/>
          <w:sz w:val="44"/>
          <w:szCs w:val="44"/>
        </w:rPr>
      </w:pPr>
      <w:r w:rsidRPr="00906081">
        <w:rPr>
          <w:rFonts w:asciiTheme="majorBidi" w:hAnsiTheme="majorBidi" w:cstheme="majorBidi"/>
          <w:b/>
          <w:bCs/>
          <w:sz w:val="44"/>
          <w:szCs w:val="44"/>
        </w:rPr>
        <w:lastRenderedPageBreak/>
        <w:t xml:space="preserve">In the third </w:t>
      </w:r>
      <w:r w:rsidR="00906081">
        <w:rPr>
          <w:rFonts w:asciiTheme="majorBidi" w:hAnsiTheme="majorBidi" w:cstheme="majorBidi"/>
          <w:b/>
          <w:bCs/>
          <w:sz w:val="44"/>
          <w:szCs w:val="44"/>
        </w:rPr>
        <w:t>frame</w:t>
      </w:r>
      <w:r w:rsidR="00D522D2" w:rsidRPr="00906081">
        <w:rPr>
          <w:rFonts w:asciiTheme="majorBidi" w:hAnsiTheme="majorBidi" w:cstheme="majorBidi"/>
          <w:b/>
          <w:bCs/>
          <w:sz w:val="44"/>
          <w:szCs w:val="44"/>
        </w:rPr>
        <w:t>:</w:t>
      </w:r>
    </w:p>
    <w:p w14:paraId="13C042BB" w14:textId="77777777" w:rsidR="00906081" w:rsidRDefault="00D522D2" w:rsidP="00906081">
      <w:pPr>
        <w:rPr>
          <w:rFonts w:asciiTheme="majorBidi" w:hAnsiTheme="majorBidi" w:cstheme="majorBidi"/>
          <w:sz w:val="44"/>
          <w:szCs w:val="44"/>
        </w:rPr>
      </w:pPr>
      <w:r w:rsidRPr="00906081">
        <w:rPr>
          <w:rFonts w:asciiTheme="majorBidi" w:hAnsiTheme="majorBidi" w:cstheme="majorBidi"/>
          <w:sz w:val="44"/>
          <w:szCs w:val="44"/>
        </w:rPr>
        <w:t xml:space="preserve">The </w:t>
      </w:r>
      <w:r w:rsidR="00C30223" w:rsidRPr="00906081">
        <w:rPr>
          <w:rFonts w:asciiTheme="majorBidi" w:hAnsiTheme="majorBidi" w:cstheme="majorBidi"/>
          <w:sz w:val="44"/>
          <w:szCs w:val="44"/>
        </w:rPr>
        <w:t>assistant</w:t>
      </w:r>
      <w:r w:rsidRPr="00906081">
        <w:rPr>
          <w:rFonts w:asciiTheme="majorBidi" w:hAnsiTheme="majorBidi" w:cstheme="majorBidi"/>
          <w:sz w:val="44"/>
          <w:szCs w:val="44"/>
        </w:rPr>
        <w:t xml:space="preserve"> can specify </w:t>
      </w:r>
      <w:r w:rsidR="00C30223" w:rsidRPr="00906081">
        <w:rPr>
          <w:rFonts w:asciiTheme="majorBidi" w:hAnsiTheme="majorBidi" w:cstheme="majorBidi"/>
          <w:sz w:val="44"/>
          <w:szCs w:val="44"/>
        </w:rPr>
        <w:t>the</w:t>
      </w:r>
      <w:r w:rsidR="00906081" w:rsidRPr="00906081">
        <w:rPr>
          <w:rFonts w:asciiTheme="majorBidi" w:hAnsiTheme="majorBidi" w:cstheme="majorBidi"/>
          <w:sz w:val="44"/>
          <w:szCs w:val="44"/>
        </w:rPr>
        <w:t xml:space="preserve"> identity as “</w:t>
      </w:r>
      <w:r w:rsidR="00906081" w:rsidRPr="00906081">
        <w:rPr>
          <w:rFonts w:asciiTheme="majorBidi" w:hAnsiTheme="majorBidi" w:cstheme="majorBidi"/>
          <w:b/>
          <w:bCs/>
          <w:sz w:val="44"/>
          <w:szCs w:val="44"/>
        </w:rPr>
        <w:t>T</w:t>
      </w:r>
      <w:r w:rsidRPr="00906081">
        <w:rPr>
          <w:rFonts w:asciiTheme="majorBidi" w:hAnsiTheme="majorBidi" w:cstheme="majorBidi"/>
          <w:b/>
          <w:bCs/>
          <w:sz w:val="44"/>
          <w:szCs w:val="44"/>
        </w:rPr>
        <w:t>eacher</w:t>
      </w:r>
      <w:r w:rsidRPr="00906081">
        <w:rPr>
          <w:rFonts w:asciiTheme="majorBidi" w:hAnsiTheme="majorBidi" w:cstheme="majorBidi"/>
          <w:sz w:val="44"/>
          <w:szCs w:val="44"/>
        </w:rPr>
        <w:t xml:space="preserve"> “</w:t>
      </w:r>
    </w:p>
    <w:p w14:paraId="67131FF2" w14:textId="322EC4DF" w:rsidR="00D522D2" w:rsidRPr="00906081" w:rsidRDefault="00D522D2" w:rsidP="00906081">
      <w:pPr>
        <w:rPr>
          <w:rFonts w:asciiTheme="majorBidi" w:hAnsiTheme="majorBidi" w:cstheme="majorBidi"/>
          <w:sz w:val="44"/>
          <w:szCs w:val="44"/>
        </w:rPr>
      </w:pPr>
      <w:r w:rsidRPr="00906081">
        <w:rPr>
          <w:rFonts w:asciiTheme="majorBidi" w:hAnsiTheme="majorBidi" w:cstheme="majorBidi"/>
          <w:sz w:val="44"/>
          <w:szCs w:val="44"/>
        </w:rPr>
        <w:t>or a</w:t>
      </w:r>
      <w:r w:rsidR="00906081" w:rsidRPr="00906081">
        <w:rPr>
          <w:rFonts w:asciiTheme="majorBidi" w:hAnsiTheme="majorBidi" w:cstheme="majorBidi"/>
          <w:sz w:val="44"/>
          <w:szCs w:val="44"/>
        </w:rPr>
        <w:t xml:space="preserve">s </w:t>
      </w:r>
      <w:r w:rsidR="00906081">
        <w:rPr>
          <w:rFonts w:asciiTheme="majorBidi" w:hAnsiTheme="majorBidi" w:cstheme="majorBidi"/>
          <w:sz w:val="44"/>
          <w:szCs w:val="44"/>
        </w:rPr>
        <w:t>a “</w:t>
      </w:r>
      <w:r w:rsidR="00906081" w:rsidRPr="00906081">
        <w:rPr>
          <w:rFonts w:asciiTheme="majorBidi" w:hAnsiTheme="majorBidi" w:cstheme="majorBidi"/>
          <w:b/>
          <w:bCs/>
          <w:sz w:val="44"/>
          <w:szCs w:val="44"/>
        </w:rPr>
        <w:t>Student</w:t>
      </w:r>
      <w:r w:rsidR="00906081" w:rsidRPr="00906081">
        <w:rPr>
          <w:rFonts w:asciiTheme="majorBidi" w:hAnsiTheme="majorBidi" w:cstheme="majorBidi"/>
          <w:sz w:val="44"/>
          <w:szCs w:val="44"/>
        </w:rPr>
        <w:t xml:space="preserve">” to be able to enter </w:t>
      </w:r>
      <w:r w:rsidR="00906081">
        <w:rPr>
          <w:rFonts w:asciiTheme="majorBidi" w:hAnsiTheme="majorBidi" w:cstheme="majorBidi"/>
          <w:sz w:val="44"/>
          <w:szCs w:val="44"/>
        </w:rPr>
        <w:t>their</w:t>
      </w:r>
      <w:r w:rsidRPr="00906081">
        <w:rPr>
          <w:rFonts w:asciiTheme="majorBidi" w:hAnsiTheme="majorBidi" w:cstheme="majorBidi"/>
          <w:sz w:val="44"/>
          <w:szCs w:val="44"/>
        </w:rPr>
        <w:t xml:space="preserve"> data.</w:t>
      </w:r>
    </w:p>
    <w:p w14:paraId="691821B7" w14:textId="44DEC592" w:rsidR="00D522D2" w:rsidRPr="00906081" w:rsidRDefault="00906081" w:rsidP="0090608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D522D2" w:rsidRPr="00906081">
        <w:rPr>
          <w:rFonts w:asciiTheme="majorBidi" w:hAnsiTheme="majorBidi" w:cstheme="majorBidi"/>
          <w:b/>
          <w:bCs/>
          <w:sz w:val="40"/>
          <w:szCs w:val="40"/>
        </w:rPr>
        <w:t>s shown in GUI</w:t>
      </w:r>
      <w:r w:rsidR="00236B41" w:rsidRPr="00906081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  <w:r w:rsidR="00D522D2" w:rsidRPr="00906081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E81EAC3" w14:textId="40957D2F" w:rsidR="00D522D2" w:rsidRPr="00906081" w:rsidRDefault="00D522D2" w:rsidP="00236B41">
      <w:pPr>
        <w:rPr>
          <w:rFonts w:asciiTheme="majorBidi" w:hAnsiTheme="majorBidi" w:cstheme="majorBidi"/>
          <w:sz w:val="44"/>
          <w:szCs w:val="44"/>
        </w:rPr>
      </w:pPr>
    </w:p>
    <w:p w14:paraId="02DE5E05" w14:textId="77777777" w:rsidR="00906081" w:rsidRPr="00906081" w:rsidRDefault="00906081" w:rsidP="00236B41">
      <w:pPr>
        <w:rPr>
          <w:rFonts w:asciiTheme="majorBidi" w:hAnsiTheme="majorBidi" w:cstheme="majorBidi"/>
          <w:sz w:val="44"/>
          <w:szCs w:val="44"/>
        </w:rPr>
      </w:pPr>
    </w:p>
    <w:p w14:paraId="27C990AD" w14:textId="77777777" w:rsidR="00906081" w:rsidRDefault="00906081" w:rsidP="00236B41">
      <w:pPr>
        <w:rPr>
          <w:rFonts w:asciiTheme="majorBidi" w:hAnsiTheme="majorBidi" w:cstheme="majorBidi"/>
          <w:sz w:val="44"/>
          <w:szCs w:val="44"/>
        </w:rPr>
      </w:pPr>
    </w:p>
    <w:p w14:paraId="64E7398B" w14:textId="77777777" w:rsidR="00360BAA" w:rsidRDefault="00360BAA" w:rsidP="00236B41">
      <w:pPr>
        <w:rPr>
          <w:noProof/>
        </w:rPr>
      </w:pPr>
    </w:p>
    <w:p w14:paraId="47435B07" w14:textId="5B254C8A" w:rsidR="00906081" w:rsidRDefault="00360BAA" w:rsidP="00236B41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0F61DE7" wp14:editId="44868C0C">
            <wp:extent cx="4431030" cy="2785403"/>
            <wp:effectExtent l="0" t="0" r="7620" b="0"/>
            <wp:docPr id="967568006" name="Picture 96756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992" r="51475" b="9954"/>
                    <a:stretch/>
                  </pic:blipFill>
                  <pic:spPr bwMode="auto">
                    <a:xfrm>
                      <a:off x="0" y="0"/>
                      <a:ext cx="4441139" cy="279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0856" w14:textId="77777777" w:rsidR="00906081" w:rsidRDefault="00906081" w:rsidP="00236B41">
      <w:pPr>
        <w:rPr>
          <w:rFonts w:asciiTheme="majorBidi" w:hAnsiTheme="majorBidi" w:cstheme="majorBidi"/>
          <w:sz w:val="44"/>
          <w:szCs w:val="44"/>
        </w:rPr>
      </w:pPr>
    </w:p>
    <w:p w14:paraId="1534C18F" w14:textId="491D28C2" w:rsidR="00906081" w:rsidRPr="00906081" w:rsidRDefault="00906081" w:rsidP="00236B41">
      <w:pPr>
        <w:rPr>
          <w:rFonts w:asciiTheme="majorBidi" w:hAnsiTheme="majorBidi" w:cstheme="majorBidi"/>
          <w:sz w:val="44"/>
          <w:szCs w:val="44"/>
        </w:rPr>
      </w:pPr>
    </w:p>
    <w:p w14:paraId="05F7CC1E" w14:textId="77777777" w:rsidR="00360BAA" w:rsidRDefault="00360BAA" w:rsidP="00236B41">
      <w:pPr>
        <w:rPr>
          <w:rFonts w:asciiTheme="majorBidi" w:hAnsiTheme="majorBidi" w:cstheme="majorBidi"/>
          <w:sz w:val="44"/>
          <w:szCs w:val="44"/>
        </w:rPr>
      </w:pPr>
    </w:p>
    <w:p w14:paraId="277BA740" w14:textId="77777777" w:rsidR="00360BAA" w:rsidRPr="00906081" w:rsidRDefault="00360BAA" w:rsidP="00236B41">
      <w:pPr>
        <w:rPr>
          <w:rFonts w:asciiTheme="majorBidi" w:hAnsiTheme="majorBidi" w:cstheme="majorBidi"/>
          <w:sz w:val="44"/>
          <w:szCs w:val="44"/>
        </w:rPr>
      </w:pPr>
    </w:p>
    <w:p w14:paraId="3FBF182A" w14:textId="30065D44" w:rsidR="00100D2B" w:rsidRPr="00906081" w:rsidRDefault="007C329B" w:rsidP="00100D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In the 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fourth frame</w:t>
      </w:r>
      <w:r w:rsidR="00100D2B" w:rsidRPr="00906081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3B8CB788" w14:textId="410953F4" w:rsidR="00100D2B" w:rsidRPr="00906081" w:rsidRDefault="00026B8B" w:rsidP="00906081">
      <w:pPr>
        <w:rPr>
          <w:rFonts w:asciiTheme="majorBidi" w:hAnsiTheme="majorBidi" w:cstheme="majorBidi"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This frame is for teachers</w:t>
      </w:r>
      <w:r w:rsidRPr="00906081">
        <w:rPr>
          <w:rFonts w:asciiTheme="majorBidi" w:hAnsiTheme="majorBidi" w:cstheme="majorBidi"/>
          <w:sz w:val="40"/>
          <w:szCs w:val="40"/>
        </w:rPr>
        <w:t xml:space="preserve">, </w:t>
      </w:r>
      <w:r w:rsidR="0068513B" w:rsidRPr="00906081">
        <w:rPr>
          <w:rFonts w:asciiTheme="majorBidi" w:hAnsiTheme="majorBidi" w:cstheme="majorBidi"/>
          <w:sz w:val="40"/>
          <w:szCs w:val="40"/>
        </w:rPr>
        <w:t xml:space="preserve">where the </w:t>
      </w:r>
      <w:r w:rsidR="00C30223" w:rsidRPr="00906081">
        <w:rPr>
          <w:rFonts w:asciiTheme="majorBidi" w:hAnsiTheme="majorBidi" w:cstheme="majorBidi"/>
          <w:sz w:val="40"/>
          <w:szCs w:val="40"/>
        </w:rPr>
        <w:t>assistant</w:t>
      </w:r>
      <w:r w:rsidR="0068513B" w:rsidRPr="00906081">
        <w:rPr>
          <w:rFonts w:asciiTheme="majorBidi" w:hAnsiTheme="majorBidi" w:cstheme="majorBidi"/>
          <w:sz w:val="40"/>
          <w:szCs w:val="40"/>
        </w:rPr>
        <w:t xml:space="preserve"> enters </w:t>
      </w:r>
      <w:r w:rsidR="006373D3" w:rsidRPr="00906081">
        <w:rPr>
          <w:rFonts w:asciiTheme="majorBidi" w:hAnsiTheme="majorBidi" w:cstheme="majorBidi"/>
          <w:sz w:val="40"/>
          <w:szCs w:val="40"/>
        </w:rPr>
        <w:t xml:space="preserve">his information as </w:t>
      </w:r>
    </w:p>
    <w:p w14:paraId="416F0367" w14:textId="3726F405" w:rsidR="006373D3" w:rsidRPr="00906081" w:rsidRDefault="006373D3" w:rsidP="0090608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36"/>
          <w:szCs w:val="36"/>
        </w:rPr>
        <w:t>name</w:t>
      </w:r>
      <w:r w:rsidR="00906081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2ED701ED" w14:textId="0C8A77EA" w:rsidR="006373D3" w:rsidRPr="00906081" w:rsidRDefault="00906081" w:rsidP="006373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ge.</w:t>
      </w:r>
    </w:p>
    <w:p w14:paraId="06E350A2" w14:textId="1B1A2E6A" w:rsidR="00D83A59" w:rsidRPr="00906081" w:rsidRDefault="00D83A59" w:rsidP="006373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36"/>
          <w:szCs w:val="36"/>
        </w:rPr>
        <w:t>phone number</w:t>
      </w:r>
      <w:r w:rsidR="00906081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90608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91D527A" w14:textId="1E54179A" w:rsidR="00D83A59" w:rsidRPr="00906081" w:rsidRDefault="00D83A59" w:rsidP="006373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36"/>
          <w:szCs w:val="36"/>
        </w:rPr>
        <w:t>Id</w:t>
      </w:r>
      <w:r w:rsidR="00906081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34A97201" w14:textId="7DBEDDE8" w:rsidR="00D83A59" w:rsidRPr="00906081" w:rsidRDefault="008C1313" w:rsidP="006373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36"/>
          <w:szCs w:val="36"/>
        </w:rPr>
        <w:t>Gender “male or female”</w:t>
      </w:r>
      <w:r w:rsidR="00906081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50E2EED6" w14:textId="0FAD1302" w:rsidR="008C1313" w:rsidRPr="00906081" w:rsidRDefault="006878E4" w:rsidP="006373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36"/>
          <w:szCs w:val="36"/>
        </w:rPr>
        <w:t>Subject</w:t>
      </w:r>
      <w:r w:rsidR="00906081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5B7CE1E5" w14:textId="3B24D931" w:rsidR="006878E4" w:rsidRPr="00906081" w:rsidRDefault="006878E4" w:rsidP="006373D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36"/>
          <w:szCs w:val="36"/>
        </w:rPr>
        <w:t>Salary</w:t>
      </w:r>
      <w:r w:rsidR="00906081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5C1C6980" w14:textId="7F34B4E5" w:rsidR="006878E4" w:rsidRPr="00906081" w:rsidRDefault="00AF15E8" w:rsidP="00BE3CC6">
      <w:pPr>
        <w:ind w:left="720"/>
        <w:jc w:val="both"/>
        <w:rPr>
          <w:rFonts w:asciiTheme="majorBidi" w:hAnsiTheme="majorBidi" w:cstheme="majorBidi"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In this frame</w:t>
      </w:r>
      <w:r w:rsidR="00906081">
        <w:rPr>
          <w:rFonts w:asciiTheme="majorBidi" w:hAnsiTheme="majorBidi" w:cstheme="majorBidi"/>
          <w:sz w:val="40"/>
          <w:szCs w:val="40"/>
        </w:rPr>
        <w:t>,</w:t>
      </w:r>
      <w:r w:rsidRPr="00906081">
        <w:rPr>
          <w:rFonts w:asciiTheme="majorBidi" w:hAnsiTheme="majorBidi" w:cstheme="majorBidi"/>
          <w:sz w:val="40"/>
          <w:szCs w:val="40"/>
        </w:rPr>
        <w:t xml:space="preserve"> </w:t>
      </w:r>
      <w:r w:rsidR="0006576A" w:rsidRPr="00906081">
        <w:rPr>
          <w:rFonts w:asciiTheme="majorBidi" w:hAnsiTheme="majorBidi" w:cstheme="majorBidi"/>
          <w:sz w:val="40"/>
          <w:szCs w:val="40"/>
        </w:rPr>
        <w:t xml:space="preserve">there are </w:t>
      </w:r>
      <w:r w:rsidR="001D7730" w:rsidRPr="00906081">
        <w:rPr>
          <w:rFonts w:asciiTheme="majorBidi" w:hAnsiTheme="majorBidi" w:cstheme="majorBidi"/>
          <w:sz w:val="40"/>
          <w:szCs w:val="40"/>
        </w:rPr>
        <w:t>six</w:t>
      </w:r>
      <w:r w:rsidR="00BE3CC6" w:rsidRPr="00906081">
        <w:rPr>
          <w:rFonts w:asciiTheme="majorBidi" w:hAnsiTheme="majorBidi" w:cstheme="majorBidi"/>
          <w:sz w:val="40"/>
          <w:szCs w:val="40"/>
        </w:rPr>
        <w:t xml:space="preserve"> buttons </w:t>
      </w:r>
    </w:p>
    <w:p w14:paraId="7F11036D" w14:textId="2D65F2EA" w:rsidR="00BE3CC6" w:rsidRPr="00906081" w:rsidRDefault="00C359FA" w:rsidP="00BE3CC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Back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6CA06A10" w14:textId="1CF99215" w:rsidR="00C359FA" w:rsidRPr="00906081" w:rsidRDefault="00C359FA" w:rsidP="00BE3CC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Add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3461875E" w14:textId="5BA3261A" w:rsidR="00C359FA" w:rsidRPr="00906081" w:rsidRDefault="00C359FA" w:rsidP="00BE3CC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Delete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258595F3" w14:textId="6FBDB3AF" w:rsidR="00C359FA" w:rsidRPr="00906081" w:rsidRDefault="00C359FA" w:rsidP="00BE3CC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Update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4991E923" w14:textId="7B686A29" w:rsidR="009050F9" w:rsidRPr="00906081" w:rsidRDefault="009050F9" w:rsidP="00BE3CC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Search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2C8CAE56" w14:textId="118D7905" w:rsidR="009050F9" w:rsidRPr="00906081" w:rsidRDefault="009050F9" w:rsidP="00BE3CC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t>Select all</w:t>
      </w:r>
      <w:r w:rsidR="00906081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50062BDD" w14:textId="58034C28" w:rsidR="009050F9" w:rsidRPr="00906081" w:rsidRDefault="00132FB3" w:rsidP="00906081">
      <w:pPr>
        <w:jc w:val="both"/>
        <w:rPr>
          <w:rFonts w:asciiTheme="majorBidi" w:hAnsiTheme="majorBidi" w:cstheme="majorBidi"/>
          <w:sz w:val="40"/>
          <w:szCs w:val="40"/>
          <w:lang w:bidi="ar-EG"/>
        </w:rPr>
      </w:pPr>
      <w:r w:rsidRPr="00906081">
        <w:rPr>
          <w:rFonts w:asciiTheme="majorBidi" w:hAnsiTheme="majorBidi" w:cstheme="majorBidi"/>
          <w:sz w:val="40"/>
          <w:szCs w:val="40"/>
        </w:rPr>
        <w:t>These button</w:t>
      </w:r>
      <w:r w:rsidR="00A33CA5" w:rsidRPr="00906081">
        <w:rPr>
          <w:rFonts w:asciiTheme="majorBidi" w:hAnsiTheme="majorBidi" w:cstheme="majorBidi"/>
          <w:sz w:val="40"/>
          <w:szCs w:val="40"/>
        </w:rPr>
        <w:t xml:space="preserve">s </w:t>
      </w:r>
      <w:r w:rsidR="00354BF4" w:rsidRPr="00906081">
        <w:rPr>
          <w:rFonts w:asciiTheme="majorBidi" w:hAnsiTheme="majorBidi" w:cstheme="majorBidi"/>
          <w:sz w:val="40"/>
          <w:szCs w:val="40"/>
        </w:rPr>
        <w:t xml:space="preserve">make it easier for </w:t>
      </w:r>
      <w:r w:rsidR="00514D01" w:rsidRPr="00906081">
        <w:rPr>
          <w:rFonts w:asciiTheme="majorBidi" w:hAnsiTheme="majorBidi" w:cstheme="majorBidi"/>
          <w:sz w:val="40"/>
          <w:szCs w:val="40"/>
        </w:rPr>
        <w:t>the</w:t>
      </w:r>
      <w:r w:rsidR="00C30223" w:rsidRPr="00906081">
        <w:rPr>
          <w:rFonts w:asciiTheme="majorBidi" w:hAnsiTheme="majorBidi" w:cstheme="majorBidi"/>
          <w:sz w:val="40"/>
          <w:szCs w:val="40"/>
        </w:rPr>
        <w:t xml:space="preserve"> assistant</w:t>
      </w:r>
      <w:r w:rsidR="00906081">
        <w:rPr>
          <w:rFonts w:asciiTheme="majorBidi" w:hAnsiTheme="majorBidi" w:cstheme="majorBidi"/>
          <w:sz w:val="40"/>
          <w:szCs w:val="40"/>
        </w:rPr>
        <w:t xml:space="preserve"> to </w:t>
      </w:r>
      <w:r w:rsidR="00514D01" w:rsidRPr="00906081">
        <w:rPr>
          <w:rFonts w:asciiTheme="majorBidi" w:hAnsiTheme="majorBidi" w:cstheme="majorBidi"/>
          <w:sz w:val="40"/>
          <w:szCs w:val="40"/>
        </w:rPr>
        <w:t>choose</w:t>
      </w:r>
      <w:r w:rsidR="00906081">
        <w:rPr>
          <w:rFonts w:asciiTheme="majorBidi" w:hAnsiTheme="majorBidi" w:cstheme="majorBidi"/>
          <w:sz w:val="40"/>
          <w:szCs w:val="40"/>
        </w:rPr>
        <w:t xml:space="preserve"> the </w:t>
      </w:r>
      <w:r w:rsidR="00C30223" w:rsidRPr="00906081">
        <w:rPr>
          <w:rFonts w:asciiTheme="majorBidi" w:hAnsiTheme="majorBidi" w:cstheme="majorBidi"/>
          <w:sz w:val="40"/>
          <w:szCs w:val="40"/>
        </w:rPr>
        <w:t>required information.</w:t>
      </w:r>
    </w:p>
    <w:p w14:paraId="73C61959" w14:textId="77777777" w:rsidR="00CD04B9" w:rsidRDefault="00CD04B9" w:rsidP="009050F9">
      <w:pPr>
        <w:jc w:val="both"/>
        <w:rPr>
          <w:sz w:val="40"/>
          <w:szCs w:val="40"/>
        </w:rPr>
      </w:pPr>
    </w:p>
    <w:p w14:paraId="34869260" w14:textId="36F608D6" w:rsidR="0061267A" w:rsidRDefault="00906081" w:rsidP="00D16813">
      <w:pPr>
        <w:rPr>
          <w:b/>
          <w:bCs/>
          <w:sz w:val="40"/>
          <w:szCs w:val="40"/>
        </w:rPr>
      </w:pPr>
      <w:r w:rsidRPr="00906081">
        <w:rPr>
          <w:b/>
          <w:bCs/>
          <w:sz w:val="40"/>
          <w:szCs w:val="40"/>
        </w:rPr>
        <w:t>A</w:t>
      </w:r>
      <w:r w:rsidR="00CD04B9" w:rsidRPr="00906081">
        <w:rPr>
          <w:b/>
          <w:bCs/>
          <w:sz w:val="40"/>
          <w:szCs w:val="40"/>
        </w:rPr>
        <w:t>s shown in GUI</w:t>
      </w:r>
      <w:r w:rsidR="00236B41" w:rsidRPr="00906081">
        <w:rPr>
          <w:b/>
          <w:bCs/>
          <w:sz w:val="40"/>
          <w:szCs w:val="40"/>
        </w:rPr>
        <w:t xml:space="preserve"> </w:t>
      </w:r>
      <w:proofErr w:type="gramStart"/>
      <w:r w:rsidR="00236B41" w:rsidRPr="00906081">
        <w:rPr>
          <w:b/>
          <w:bCs/>
          <w:sz w:val="40"/>
          <w:szCs w:val="40"/>
        </w:rPr>
        <w:t>4</w:t>
      </w:r>
      <w:bookmarkStart w:id="1" w:name="_GoBack"/>
      <w:bookmarkEnd w:id="1"/>
      <w:r w:rsidR="00236B41" w:rsidRPr="00906081">
        <w:rPr>
          <w:b/>
          <w:bCs/>
          <w:sz w:val="40"/>
          <w:szCs w:val="40"/>
        </w:rPr>
        <w:t xml:space="preserve"> .</w:t>
      </w:r>
      <w:proofErr w:type="gramEnd"/>
      <w:r w:rsidR="00C9021A" w:rsidRPr="00906081">
        <w:rPr>
          <w:b/>
          <w:bCs/>
          <w:sz w:val="40"/>
          <w:szCs w:val="40"/>
        </w:rPr>
        <w:t xml:space="preserve">  </w:t>
      </w:r>
    </w:p>
    <w:p w14:paraId="4DCC17BE" w14:textId="77777777" w:rsidR="00360BAA" w:rsidRPr="00906081" w:rsidRDefault="00360BAA" w:rsidP="00D16813">
      <w:pPr>
        <w:rPr>
          <w:b/>
          <w:bCs/>
          <w:sz w:val="40"/>
          <w:szCs w:val="40"/>
        </w:rPr>
      </w:pPr>
    </w:p>
    <w:p w14:paraId="33125067" w14:textId="0F8067F7" w:rsidR="00C742F5" w:rsidRPr="00906081" w:rsidRDefault="002C63EA" w:rsidP="00C742F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906081">
        <w:rPr>
          <w:rFonts w:asciiTheme="majorBidi" w:hAnsiTheme="majorBidi" w:cstheme="majorBidi"/>
          <w:b/>
          <w:bCs/>
          <w:sz w:val="40"/>
          <w:szCs w:val="40"/>
        </w:rPr>
        <w:lastRenderedPageBreak/>
        <w:t>In the fif</w:t>
      </w:r>
      <w:r w:rsidR="00906081" w:rsidRPr="00906081">
        <w:rPr>
          <w:rFonts w:asciiTheme="majorBidi" w:hAnsiTheme="majorBidi" w:cstheme="majorBidi"/>
          <w:b/>
          <w:bCs/>
          <w:sz w:val="40"/>
          <w:szCs w:val="40"/>
        </w:rPr>
        <w:t>th frame</w:t>
      </w:r>
      <w:r w:rsidR="00C742F5" w:rsidRPr="00906081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392AF7F6" w14:textId="5DFAF52D" w:rsidR="00066405" w:rsidRPr="00906081" w:rsidRDefault="0072795C" w:rsidP="00D168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</w:pPr>
      <w:r w:rsidRPr="00906081"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  <w:t>This frame</w:t>
      </w:r>
      <w:r w:rsidR="00C30223" w:rsidRPr="00906081"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  <w:t xml:space="preserve"> </w:t>
      </w:r>
      <w:r w:rsidRPr="00906081"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  <w:t xml:space="preserve">is for </w:t>
      </w:r>
      <w:r w:rsidRPr="00906081">
        <w:rPr>
          <w:rFonts w:asciiTheme="majorBidi" w:eastAsia="Times New Roman" w:hAnsiTheme="majorBidi" w:cstheme="majorBidi"/>
          <w:b/>
          <w:bCs/>
          <w:color w:val="202124"/>
          <w:kern w:val="0"/>
          <w:sz w:val="40"/>
          <w:szCs w:val="40"/>
          <w:lang w:val="en"/>
          <w14:ligatures w14:val="none"/>
        </w:rPr>
        <w:t>students</w:t>
      </w:r>
      <w:r w:rsidRPr="00906081"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  <w:t xml:space="preserve">, as it helps the </w:t>
      </w:r>
      <w:r w:rsidR="00C30223" w:rsidRPr="00906081"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  <w:t xml:space="preserve">assistant </w:t>
      </w:r>
      <w:r w:rsidRPr="00906081"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  <w:t>enter  required data</w:t>
      </w:r>
      <w:r w:rsidR="00066405" w:rsidRPr="00906081">
        <w:rPr>
          <w:rFonts w:asciiTheme="majorBidi" w:eastAsia="Times New Roman" w:hAnsiTheme="majorBidi" w:cstheme="majorBidi"/>
          <w:color w:val="202124"/>
          <w:kern w:val="0"/>
          <w:sz w:val="40"/>
          <w:szCs w:val="40"/>
          <w:lang w:val="en"/>
          <w14:ligatures w14:val="none"/>
        </w:rPr>
        <w:t xml:space="preserve"> as </w:t>
      </w:r>
    </w:p>
    <w:p w14:paraId="22C90D3B" w14:textId="741E5948" w:rsidR="0072795C" w:rsidRPr="00906081" w:rsidRDefault="00066405" w:rsidP="0072795C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</w:pPr>
      <w:r w:rsidRPr="00906081"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  <w:t xml:space="preserve">Name </w:t>
      </w:r>
    </w:p>
    <w:p w14:paraId="73443530" w14:textId="40F112E4" w:rsidR="00066405" w:rsidRPr="00906081" w:rsidRDefault="00D707DF" w:rsidP="0072795C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</w:pPr>
      <w:r w:rsidRPr="00906081"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  <w:t xml:space="preserve">Age </w:t>
      </w:r>
    </w:p>
    <w:p w14:paraId="590B42D2" w14:textId="5F74B5CA" w:rsidR="00D707DF" w:rsidRPr="00906081" w:rsidRDefault="00D707DF" w:rsidP="0072795C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</w:pPr>
      <w:r w:rsidRPr="00906081"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  <w:t>Academic year</w:t>
      </w:r>
    </w:p>
    <w:p w14:paraId="0ABEB84D" w14:textId="5CCF9EA0" w:rsidR="00D707DF" w:rsidRPr="00906081" w:rsidRDefault="00D707DF" w:rsidP="0072795C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</w:pPr>
      <w:r w:rsidRPr="00906081"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  <w:t>Id</w:t>
      </w:r>
    </w:p>
    <w:p w14:paraId="76DC50AB" w14:textId="44AE36BA" w:rsidR="00D707DF" w:rsidRPr="00906081" w:rsidRDefault="00394134" w:rsidP="0072795C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</w:pPr>
      <w:r w:rsidRPr="00906081"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  <w:t>Gender “male or female”</w:t>
      </w:r>
    </w:p>
    <w:p w14:paraId="52C9AD83" w14:textId="48307629" w:rsidR="00394134" w:rsidRPr="00906081" w:rsidRDefault="00394134" w:rsidP="00394134">
      <w:pPr>
        <w:pStyle w:val="ListParagraph"/>
        <w:numPr>
          <w:ilvl w:val="0"/>
          <w:numId w:val="8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</w:pPr>
      <w:r w:rsidRPr="00906081">
        <w:rPr>
          <w:rFonts w:asciiTheme="majorBidi" w:eastAsia="Times New Roman" w:hAnsiTheme="majorBidi" w:cstheme="majorBidi"/>
          <w:b/>
          <w:bCs/>
          <w:color w:val="202124"/>
          <w:kern w:val="0"/>
          <w:sz w:val="36"/>
          <w:szCs w:val="36"/>
          <w14:ligatures w14:val="none"/>
        </w:rPr>
        <w:t>Subject</w:t>
      </w:r>
    </w:p>
    <w:p w14:paraId="4AB90A97" w14:textId="4034CFCB" w:rsidR="00EE5048" w:rsidRDefault="00EE5048" w:rsidP="00EE50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080"/>
        <w:rPr>
          <w:rFonts w:ascii="inherit" w:eastAsia="Times New Roman" w:hAnsi="inherit" w:cs="Courier New"/>
          <w:color w:val="202124"/>
          <w:kern w:val="0"/>
          <w:sz w:val="36"/>
          <w:szCs w:val="36"/>
          <w14:ligatures w14:val="none"/>
        </w:rPr>
      </w:pPr>
      <w:r>
        <w:rPr>
          <w:rFonts w:ascii="inherit" w:eastAsia="Times New Roman" w:hAnsi="inherit" w:cs="Courier New"/>
          <w:noProof/>
          <w:color w:val="202124"/>
          <w:kern w:val="0"/>
          <w:sz w:val="36"/>
          <w:szCs w:val="36"/>
        </w:rPr>
        <w:drawing>
          <wp:inline distT="0" distB="0" distL="0" distR="0" wp14:anchorId="45146854" wp14:editId="7CFE2897">
            <wp:extent cx="4184650" cy="2168328"/>
            <wp:effectExtent l="0" t="0" r="6350" b="3810"/>
            <wp:docPr id="873215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5649" name="Picture 8732156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14" cy="21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155" w14:textId="5635D699" w:rsidR="00C742F5" w:rsidRDefault="00EE5048" w:rsidP="00D168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080"/>
        <w:rPr>
          <w:rFonts w:ascii="inherit" w:eastAsia="Times New Roman" w:hAnsi="inherit" w:cs="Courier New"/>
          <w:color w:val="202124"/>
          <w:kern w:val="0"/>
          <w:sz w:val="36"/>
          <w:szCs w:val="36"/>
          <w14:ligatures w14:val="none"/>
        </w:rPr>
      </w:pPr>
      <w:r>
        <w:rPr>
          <w:rFonts w:ascii="inherit" w:eastAsia="Times New Roman" w:hAnsi="inherit" w:cs="Courier New"/>
          <w:noProof/>
          <w:color w:val="202124"/>
          <w:kern w:val="0"/>
          <w:sz w:val="36"/>
          <w:szCs w:val="36"/>
        </w:rPr>
        <w:drawing>
          <wp:inline distT="0" distB="0" distL="0" distR="0" wp14:anchorId="77638DDF" wp14:editId="44F7F529">
            <wp:extent cx="4169410" cy="2330450"/>
            <wp:effectExtent l="0" t="0" r="2540" b="0"/>
            <wp:docPr id="1568688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8597" name="Picture 1568688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986" cy="23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032E" w14:textId="77777777" w:rsidR="00D16813" w:rsidRPr="00D16813" w:rsidRDefault="00D16813" w:rsidP="00D168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080"/>
        <w:rPr>
          <w:rFonts w:ascii="inherit" w:eastAsia="Times New Roman" w:hAnsi="inherit" w:cs="Courier New"/>
          <w:color w:val="202124"/>
          <w:kern w:val="0"/>
          <w:sz w:val="36"/>
          <w:szCs w:val="36"/>
          <w14:ligatures w14:val="none"/>
        </w:rPr>
      </w:pPr>
    </w:p>
    <w:p w14:paraId="4F072E23" w14:textId="038EC99E" w:rsidR="001D7730" w:rsidRPr="00D16813" w:rsidRDefault="001D7730" w:rsidP="001D7730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D16813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In this frame there are </w:t>
      </w:r>
      <w:r w:rsidR="00406345" w:rsidRPr="00D16813">
        <w:rPr>
          <w:rFonts w:asciiTheme="majorBidi" w:hAnsiTheme="majorBidi" w:cstheme="majorBidi"/>
          <w:b/>
          <w:bCs/>
          <w:sz w:val="40"/>
          <w:szCs w:val="40"/>
        </w:rPr>
        <w:t>six</w:t>
      </w:r>
      <w:r w:rsidRPr="00D16813">
        <w:rPr>
          <w:rFonts w:asciiTheme="majorBidi" w:hAnsiTheme="majorBidi" w:cstheme="majorBidi"/>
          <w:b/>
          <w:bCs/>
          <w:sz w:val="40"/>
          <w:szCs w:val="40"/>
        </w:rPr>
        <w:t xml:space="preserve"> buttons </w:t>
      </w:r>
    </w:p>
    <w:p w14:paraId="01BEE1EE" w14:textId="77777777" w:rsidR="00406345" w:rsidRPr="00D16813" w:rsidRDefault="00406345" w:rsidP="0040634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6813">
        <w:rPr>
          <w:rFonts w:asciiTheme="majorBidi" w:hAnsiTheme="majorBidi" w:cstheme="majorBidi"/>
          <w:sz w:val="40"/>
          <w:szCs w:val="40"/>
        </w:rPr>
        <w:t>Back</w:t>
      </w:r>
    </w:p>
    <w:p w14:paraId="12EE23A2" w14:textId="77777777" w:rsidR="00406345" w:rsidRPr="00D16813" w:rsidRDefault="00406345" w:rsidP="0040634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6813">
        <w:rPr>
          <w:rFonts w:asciiTheme="majorBidi" w:hAnsiTheme="majorBidi" w:cstheme="majorBidi"/>
          <w:sz w:val="40"/>
          <w:szCs w:val="40"/>
        </w:rPr>
        <w:t>Add</w:t>
      </w:r>
    </w:p>
    <w:p w14:paraId="54D9ABDC" w14:textId="77777777" w:rsidR="00406345" w:rsidRPr="00D16813" w:rsidRDefault="00406345" w:rsidP="0040634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6813">
        <w:rPr>
          <w:rFonts w:asciiTheme="majorBidi" w:hAnsiTheme="majorBidi" w:cstheme="majorBidi"/>
          <w:sz w:val="40"/>
          <w:szCs w:val="40"/>
        </w:rPr>
        <w:t>Delete</w:t>
      </w:r>
    </w:p>
    <w:p w14:paraId="3DA2F5A2" w14:textId="77777777" w:rsidR="00406345" w:rsidRPr="00D16813" w:rsidRDefault="00406345" w:rsidP="0040634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6813">
        <w:rPr>
          <w:rFonts w:asciiTheme="majorBidi" w:hAnsiTheme="majorBidi" w:cstheme="majorBidi"/>
          <w:sz w:val="40"/>
          <w:szCs w:val="40"/>
        </w:rPr>
        <w:t>Update</w:t>
      </w:r>
    </w:p>
    <w:p w14:paraId="2FB6121B" w14:textId="77777777" w:rsidR="00406345" w:rsidRPr="00D16813" w:rsidRDefault="00406345" w:rsidP="0040634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6813">
        <w:rPr>
          <w:rFonts w:asciiTheme="majorBidi" w:hAnsiTheme="majorBidi" w:cstheme="majorBidi"/>
          <w:sz w:val="40"/>
          <w:szCs w:val="40"/>
        </w:rPr>
        <w:t>Search</w:t>
      </w:r>
    </w:p>
    <w:p w14:paraId="76E16FDF" w14:textId="77777777" w:rsidR="00406345" w:rsidRPr="00D16813" w:rsidRDefault="00406345" w:rsidP="00406345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40"/>
          <w:szCs w:val="40"/>
        </w:rPr>
      </w:pPr>
      <w:r w:rsidRPr="00D16813">
        <w:rPr>
          <w:rFonts w:asciiTheme="majorBidi" w:hAnsiTheme="majorBidi" w:cstheme="majorBidi"/>
          <w:sz w:val="40"/>
          <w:szCs w:val="40"/>
        </w:rPr>
        <w:t>Select all</w:t>
      </w:r>
    </w:p>
    <w:p w14:paraId="43BC85D4" w14:textId="3D7C51A1" w:rsidR="00CD0434" w:rsidRDefault="00CD0434" w:rsidP="00CD0434">
      <w:pPr>
        <w:ind w:left="108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5546CA5" wp14:editId="0AF43076">
            <wp:extent cx="3749670" cy="1917700"/>
            <wp:effectExtent l="0" t="0" r="3810" b="6350"/>
            <wp:docPr id="59912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2732" name="Picture 599127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233" cy="19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9328" w14:textId="2D6C3FD1" w:rsidR="001D7730" w:rsidRDefault="00CD0434" w:rsidP="00D16813">
      <w:pPr>
        <w:ind w:left="1080"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CB7D9FB" wp14:editId="71F83810">
            <wp:extent cx="3827282" cy="2127250"/>
            <wp:effectExtent l="0" t="0" r="1905" b="6350"/>
            <wp:docPr id="12330709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70921" name="Picture 12330709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12" cy="21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1C0C" w14:textId="6173F231" w:rsidR="00D16813" w:rsidRPr="00D16813" w:rsidRDefault="001D7730" w:rsidP="00D16813">
      <w:pPr>
        <w:jc w:val="both"/>
        <w:rPr>
          <w:rFonts w:asciiTheme="majorBidi" w:hAnsiTheme="majorBidi" w:cstheme="majorBidi"/>
          <w:sz w:val="40"/>
          <w:szCs w:val="40"/>
        </w:rPr>
      </w:pPr>
      <w:r w:rsidRPr="00D16813">
        <w:rPr>
          <w:rFonts w:asciiTheme="majorBidi" w:hAnsiTheme="majorBidi" w:cstheme="majorBidi"/>
          <w:sz w:val="40"/>
          <w:szCs w:val="40"/>
        </w:rPr>
        <w:t xml:space="preserve">These buttons make it easier for the students to choose </w:t>
      </w:r>
      <w:r w:rsidR="00D16813">
        <w:rPr>
          <w:rFonts w:asciiTheme="majorBidi" w:hAnsiTheme="majorBidi" w:cstheme="majorBidi"/>
          <w:sz w:val="40"/>
          <w:szCs w:val="40"/>
        </w:rPr>
        <w:t xml:space="preserve">the </w:t>
      </w:r>
      <w:r w:rsidR="00C30223" w:rsidRPr="00D16813">
        <w:rPr>
          <w:rFonts w:asciiTheme="majorBidi" w:hAnsiTheme="majorBidi" w:cstheme="majorBidi"/>
          <w:sz w:val="40"/>
          <w:szCs w:val="40"/>
        </w:rPr>
        <w:t xml:space="preserve">required </w:t>
      </w:r>
      <w:r w:rsidRPr="00D16813">
        <w:rPr>
          <w:rFonts w:asciiTheme="majorBidi" w:hAnsiTheme="majorBidi" w:cstheme="majorBidi"/>
          <w:sz w:val="40"/>
          <w:szCs w:val="40"/>
        </w:rPr>
        <w:t>needs.</w:t>
      </w:r>
    </w:p>
    <w:p w14:paraId="7846D549" w14:textId="0E5E4264" w:rsidR="00236B41" w:rsidRPr="00360BAA" w:rsidRDefault="00D16813" w:rsidP="00360BA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D16813"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406345" w:rsidRPr="00D16813">
        <w:rPr>
          <w:rFonts w:asciiTheme="majorBidi" w:hAnsiTheme="majorBidi" w:cstheme="majorBidi"/>
          <w:b/>
          <w:bCs/>
          <w:sz w:val="40"/>
          <w:szCs w:val="40"/>
        </w:rPr>
        <w:t>s shown in GUI</w:t>
      </w:r>
      <w:r w:rsidR="00236B41" w:rsidRPr="00D16813">
        <w:rPr>
          <w:rFonts w:asciiTheme="majorBidi" w:hAnsiTheme="majorBidi" w:cstheme="majorBidi"/>
          <w:b/>
          <w:bCs/>
          <w:sz w:val="40"/>
          <w:szCs w:val="40"/>
        </w:rPr>
        <w:t xml:space="preserve"> 5</w:t>
      </w:r>
      <w:r w:rsidR="00406345" w:rsidRPr="00D16813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14:paraId="57420653" w14:textId="63E83A46" w:rsidR="00236B41" w:rsidRPr="00D16813" w:rsidRDefault="00236B41" w:rsidP="00236B41">
      <w:pPr>
        <w:pStyle w:val="HTMLPreformatted"/>
        <w:shd w:val="clear" w:color="auto" w:fill="F8F9FA"/>
        <w:spacing w:line="540" w:lineRule="atLeast"/>
        <w:rPr>
          <w:rStyle w:val="y2iqfc"/>
          <w:rFonts w:asciiTheme="majorBidi" w:hAnsiTheme="majorBidi" w:cstheme="majorBidi"/>
          <w:b/>
          <w:bCs/>
          <w:color w:val="202124"/>
          <w:sz w:val="42"/>
          <w:szCs w:val="42"/>
          <w:rtl/>
          <w:lang w:val="en"/>
        </w:rPr>
      </w:pPr>
      <w:r w:rsidRPr="00D16813">
        <w:rPr>
          <w:rStyle w:val="y2iqfc"/>
          <w:rFonts w:asciiTheme="majorBidi" w:hAnsiTheme="majorBidi" w:cstheme="majorBidi"/>
          <w:b/>
          <w:bCs/>
          <w:color w:val="202124"/>
          <w:sz w:val="42"/>
          <w:szCs w:val="42"/>
          <w:lang w:val="en"/>
        </w:rPr>
        <w:lastRenderedPageBreak/>
        <w:t>In the sixth frame</w:t>
      </w:r>
      <w:r w:rsidRPr="00D16813">
        <w:rPr>
          <w:rStyle w:val="y2iqfc"/>
          <w:rFonts w:asciiTheme="majorBidi" w:hAnsiTheme="majorBidi" w:cstheme="majorBidi"/>
          <w:b/>
          <w:bCs/>
          <w:color w:val="202124"/>
          <w:sz w:val="42"/>
          <w:szCs w:val="42"/>
          <w:rtl/>
          <w:lang w:val="en"/>
        </w:rPr>
        <w:t>:</w:t>
      </w:r>
    </w:p>
    <w:p w14:paraId="62ED089D" w14:textId="1E73DD3B" w:rsidR="00236B41" w:rsidRPr="00D16813" w:rsidRDefault="00236B41" w:rsidP="00D16813">
      <w:pPr>
        <w:pStyle w:val="HTMLPreformatted"/>
        <w:shd w:val="clear" w:color="auto" w:fill="F8F9FA"/>
        <w:spacing w:line="540" w:lineRule="atLeast"/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</w:pPr>
      <w:r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>This frame</w:t>
      </w:r>
      <w:r w:rsidR="00D16813"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 xml:space="preserve"> </w:t>
      </w:r>
      <w:r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 xml:space="preserve">is for the </w:t>
      </w:r>
      <w:r w:rsidRPr="00D16813">
        <w:rPr>
          <w:rStyle w:val="y2iqfc"/>
          <w:rFonts w:asciiTheme="majorBidi" w:hAnsiTheme="majorBidi" w:cstheme="majorBidi"/>
          <w:b/>
          <w:bCs/>
          <w:color w:val="202124"/>
          <w:sz w:val="40"/>
          <w:szCs w:val="40"/>
          <w:lang w:val="en"/>
        </w:rPr>
        <w:t>student</w:t>
      </w:r>
      <w:r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 xml:space="preserve">, through which it is possible to </w:t>
      </w:r>
      <w:r w:rsidRPr="00D16813">
        <w:rPr>
          <w:rStyle w:val="y2iqfc"/>
          <w:rFonts w:asciiTheme="majorBidi" w:hAnsiTheme="majorBidi" w:cstheme="majorBidi"/>
          <w:b/>
          <w:bCs/>
          <w:color w:val="202124"/>
          <w:sz w:val="40"/>
          <w:szCs w:val="40"/>
          <w:lang w:val="en"/>
        </w:rPr>
        <w:t>search</w:t>
      </w:r>
      <w:r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 xml:space="preserve"> for any student and his information through the id</w:t>
      </w:r>
    </w:p>
    <w:p w14:paraId="697B988A" w14:textId="77777777" w:rsidR="00236B41" w:rsidRPr="00D16813" w:rsidRDefault="00236B41" w:rsidP="00236B41">
      <w:pPr>
        <w:pStyle w:val="HTMLPreformatted"/>
        <w:shd w:val="clear" w:color="auto" w:fill="F8F9FA"/>
        <w:spacing w:line="540" w:lineRule="atLeast"/>
        <w:rPr>
          <w:rStyle w:val="y2iqfc"/>
          <w:rFonts w:asciiTheme="majorBidi" w:hAnsiTheme="majorBidi" w:cstheme="majorBidi"/>
          <w:color w:val="202124"/>
          <w:sz w:val="40"/>
          <w:szCs w:val="40"/>
        </w:rPr>
      </w:pPr>
    </w:p>
    <w:p w14:paraId="047849B8" w14:textId="7541A3BC" w:rsidR="00236B41" w:rsidRPr="00D16813" w:rsidRDefault="00D16813" w:rsidP="00D16813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236B41" w:rsidRPr="00D16813">
        <w:rPr>
          <w:rFonts w:asciiTheme="majorBidi" w:hAnsiTheme="majorBidi" w:cstheme="majorBidi"/>
          <w:b/>
          <w:bCs/>
          <w:sz w:val="40"/>
          <w:szCs w:val="40"/>
        </w:rPr>
        <w:t>s shown in GUI 6.</w:t>
      </w:r>
    </w:p>
    <w:p w14:paraId="5E155F6B" w14:textId="77777777" w:rsidR="00236B41" w:rsidRPr="00D16813" w:rsidRDefault="00236B41" w:rsidP="00236B41">
      <w:pPr>
        <w:rPr>
          <w:rFonts w:asciiTheme="majorBidi" w:hAnsiTheme="majorBidi" w:cstheme="majorBidi"/>
          <w:sz w:val="40"/>
          <w:szCs w:val="40"/>
          <w:rtl/>
        </w:rPr>
      </w:pPr>
    </w:p>
    <w:p w14:paraId="671A81B4" w14:textId="56761857" w:rsidR="00236B41" w:rsidRPr="00D16813" w:rsidRDefault="00236B41" w:rsidP="00236B41">
      <w:pPr>
        <w:pStyle w:val="HTMLPreformatted"/>
        <w:shd w:val="clear" w:color="auto" w:fill="F8F9FA"/>
        <w:spacing w:line="540" w:lineRule="atLeast"/>
        <w:rPr>
          <w:rStyle w:val="y2iqfc"/>
          <w:rFonts w:asciiTheme="majorBidi" w:hAnsiTheme="majorBidi" w:cstheme="majorBidi"/>
          <w:b/>
          <w:bCs/>
          <w:color w:val="202124"/>
          <w:sz w:val="42"/>
          <w:szCs w:val="42"/>
          <w:rtl/>
          <w:lang w:val="en"/>
        </w:rPr>
      </w:pPr>
      <w:r w:rsidRPr="00D16813">
        <w:rPr>
          <w:rStyle w:val="y2iqfc"/>
          <w:rFonts w:asciiTheme="majorBidi" w:hAnsiTheme="majorBidi" w:cstheme="majorBidi"/>
          <w:b/>
          <w:bCs/>
          <w:color w:val="202124"/>
          <w:sz w:val="42"/>
          <w:szCs w:val="42"/>
          <w:lang w:val="en"/>
        </w:rPr>
        <w:t>In the seventh frame</w:t>
      </w:r>
      <w:r w:rsidRPr="00D16813">
        <w:rPr>
          <w:rStyle w:val="y2iqfc"/>
          <w:rFonts w:asciiTheme="majorBidi" w:hAnsiTheme="majorBidi" w:cstheme="majorBidi"/>
          <w:b/>
          <w:bCs/>
          <w:color w:val="202124"/>
          <w:sz w:val="42"/>
          <w:szCs w:val="42"/>
          <w:rtl/>
          <w:lang w:val="en"/>
        </w:rPr>
        <w:t>:</w:t>
      </w:r>
    </w:p>
    <w:p w14:paraId="5E612ADD" w14:textId="089AAECE" w:rsidR="00236B41" w:rsidRPr="00D16813" w:rsidRDefault="00236B41" w:rsidP="00236B41">
      <w:pPr>
        <w:pStyle w:val="HTMLPreformatted"/>
        <w:shd w:val="clear" w:color="auto" w:fill="F8F9FA"/>
        <w:spacing w:line="540" w:lineRule="atLeast"/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</w:pPr>
      <w:r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 xml:space="preserve">This framework is for the </w:t>
      </w:r>
      <w:r w:rsidR="00D16813">
        <w:rPr>
          <w:rStyle w:val="y2iqfc"/>
          <w:rFonts w:asciiTheme="majorBidi" w:hAnsiTheme="majorBidi" w:cstheme="majorBidi"/>
          <w:b/>
          <w:bCs/>
          <w:color w:val="202124"/>
          <w:sz w:val="40"/>
          <w:szCs w:val="40"/>
        </w:rPr>
        <w:t>t</w:t>
      </w:r>
      <w:r w:rsidRPr="00D16813">
        <w:rPr>
          <w:rStyle w:val="y2iqfc"/>
          <w:rFonts w:asciiTheme="majorBidi" w:hAnsiTheme="majorBidi" w:cstheme="majorBidi"/>
          <w:b/>
          <w:bCs/>
          <w:color w:val="202124"/>
          <w:sz w:val="40"/>
          <w:szCs w:val="40"/>
        </w:rPr>
        <w:t>eacher</w:t>
      </w:r>
      <w:r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 xml:space="preserve">, through which it is possible to </w:t>
      </w:r>
      <w:r w:rsidRPr="00D16813">
        <w:rPr>
          <w:rStyle w:val="y2iqfc"/>
          <w:rFonts w:asciiTheme="majorBidi" w:hAnsiTheme="majorBidi" w:cstheme="majorBidi"/>
          <w:b/>
          <w:bCs/>
          <w:color w:val="202124"/>
          <w:sz w:val="40"/>
          <w:szCs w:val="40"/>
          <w:lang w:val="en"/>
        </w:rPr>
        <w:t>search</w:t>
      </w:r>
      <w:r w:rsidRPr="00D16813"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  <w:t xml:space="preserve"> for any teacher and his information through the id</w:t>
      </w:r>
    </w:p>
    <w:p w14:paraId="5761AE7C" w14:textId="77777777" w:rsidR="00236B41" w:rsidRPr="00D16813" w:rsidRDefault="00236B41" w:rsidP="00236B41">
      <w:pPr>
        <w:pStyle w:val="HTMLPreformatted"/>
        <w:shd w:val="clear" w:color="auto" w:fill="F8F9FA"/>
        <w:spacing w:line="540" w:lineRule="atLeast"/>
        <w:rPr>
          <w:rStyle w:val="y2iqfc"/>
          <w:rFonts w:asciiTheme="majorBidi" w:hAnsiTheme="majorBidi" w:cstheme="majorBidi"/>
          <w:color w:val="202124"/>
          <w:sz w:val="40"/>
          <w:szCs w:val="40"/>
          <w:lang w:val="en"/>
        </w:rPr>
      </w:pPr>
    </w:p>
    <w:p w14:paraId="677D956B" w14:textId="089AB080" w:rsidR="00236B41" w:rsidRPr="00D16813" w:rsidRDefault="00D16813" w:rsidP="00D1681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236B41" w:rsidRPr="00D16813">
        <w:rPr>
          <w:rFonts w:asciiTheme="majorBidi" w:hAnsiTheme="majorBidi" w:cstheme="majorBidi"/>
          <w:b/>
          <w:bCs/>
          <w:sz w:val="40"/>
          <w:szCs w:val="40"/>
        </w:rPr>
        <w:t>s shown in GUI 7.</w:t>
      </w:r>
    </w:p>
    <w:p w14:paraId="6347EF97" w14:textId="77777777" w:rsidR="00EE5048" w:rsidRPr="00D16813" w:rsidRDefault="00EE5048" w:rsidP="00236B41">
      <w:pPr>
        <w:rPr>
          <w:rFonts w:asciiTheme="majorBidi" w:hAnsiTheme="majorBidi" w:cstheme="majorBidi"/>
          <w:sz w:val="40"/>
          <w:szCs w:val="40"/>
        </w:rPr>
      </w:pPr>
    </w:p>
    <w:p w14:paraId="20727985" w14:textId="1E0576A0" w:rsidR="00EE5048" w:rsidRPr="00D16813" w:rsidRDefault="00EE5048" w:rsidP="00236B4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D16813">
        <w:rPr>
          <w:rFonts w:asciiTheme="majorBidi" w:hAnsiTheme="majorBidi" w:cstheme="majorBidi"/>
          <w:b/>
          <w:bCs/>
          <w:sz w:val="40"/>
          <w:szCs w:val="40"/>
        </w:rPr>
        <w:t>To build this system we use the following library.</w:t>
      </w:r>
    </w:p>
    <w:p w14:paraId="7EE9B4B9" w14:textId="77777777" w:rsidR="00EE5048" w:rsidRPr="00D16813" w:rsidRDefault="00EE5048" w:rsidP="00236B41">
      <w:pPr>
        <w:rPr>
          <w:rFonts w:asciiTheme="majorBidi" w:hAnsiTheme="majorBidi" w:cstheme="majorBidi"/>
          <w:sz w:val="40"/>
          <w:szCs w:val="40"/>
        </w:rPr>
      </w:pPr>
    </w:p>
    <w:p w14:paraId="17CADDE4" w14:textId="5FF46253" w:rsidR="00236B41" w:rsidRPr="00D129DF" w:rsidRDefault="00EE5048" w:rsidP="00D129DF">
      <w:pPr>
        <w:rPr>
          <w:sz w:val="40"/>
          <w:szCs w:val="40"/>
        </w:rPr>
      </w:pPr>
      <w:r>
        <w:rPr>
          <w:noProof/>
          <w:sz w:val="40"/>
          <w:szCs w:val="40"/>
          <w:rtl/>
        </w:rPr>
        <w:drawing>
          <wp:inline distT="0" distB="0" distL="0" distR="0" wp14:anchorId="00BD5FA4" wp14:editId="7C0AC541">
            <wp:extent cx="4660900" cy="1864360"/>
            <wp:effectExtent l="0" t="0" r="6350" b="2540"/>
            <wp:docPr id="892682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82461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F6E4" w14:textId="509B35E2" w:rsidR="00236B41" w:rsidRPr="00F06CB0" w:rsidRDefault="008D4523" w:rsidP="00360BAA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F06CB0">
        <w:rPr>
          <w:b/>
          <w:bCs/>
          <w:sz w:val="56"/>
          <w:szCs w:val="56"/>
          <w:u w:val="single"/>
          <w:lang w:bidi="ar-EG"/>
        </w:rPr>
        <w:lastRenderedPageBreak/>
        <w:t>ERD of project</w:t>
      </w:r>
    </w:p>
    <w:p w14:paraId="7B757EA1" w14:textId="5E3BF43A" w:rsidR="001D7730" w:rsidRDefault="001D7730" w:rsidP="005C3A99">
      <w:pPr>
        <w:jc w:val="center"/>
        <w:rPr>
          <w:sz w:val="40"/>
          <w:szCs w:val="40"/>
        </w:rPr>
      </w:pPr>
    </w:p>
    <w:p w14:paraId="092454FA" w14:textId="1A338D74" w:rsidR="005C3A99" w:rsidRDefault="00157BFA" w:rsidP="005C3A9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A6B033" wp14:editId="46C65609">
                <wp:simplePos x="0" y="0"/>
                <wp:positionH relativeFrom="column">
                  <wp:posOffset>5194159</wp:posOffset>
                </wp:positionH>
                <wp:positionV relativeFrom="paragraph">
                  <wp:posOffset>400685</wp:posOffset>
                </wp:positionV>
                <wp:extent cx="922088" cy="857250"/>
                <wp:effectExtent l="0" t="0" r="11430" b="19050"/>
                <wp:wrapNone/>
                <wp:docPr id="1568688581" name="Oval 1568688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88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0AAA1" id="Oval 1568688581" o:spid="_x0000_s1026" style="position:absolute;margin-left:409pt;margin-top:31.55pt;width:72.6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9CC5C" wp14:editId="038C036B">
                <wp:simplePos x="0" y="0"/>
                <wp:positionH relativeFrom="column">
                  <wp:posOffset>120768</wp:posOffset>
                </wp:positionH>
                <wp:positionV relativeFrom="paragraph">
                  <wp:posOffset>401320</wp:posOffset>
                </wp:positionV>
                <wp:extent cx="727806" cy="452626"/>
                <wp:effectExtent l="0" t="0" r="1524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06" cy="452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FA0F" w14:textId="14D80A9F" w:rsidR="00157BFA" w:rsidRPr="00157BFA" w:rsidRDefault="00157BFA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57BFA">
                              <w:rPr>
                                <w:sz w:val="32"/>
                                <w:szCs w:val="32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9CC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.5pt;margin-top:31.6pt;width:57.3pt;height:3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" fillcolor="white [3201]" strokecolor="white [3212]" strokeweight=".5pt">
                <v:textbox>
                  <w:txbxContent>
                    <w:p w14:paraId="1188FA0F" w14:textId="14D80A9F" w:rsidR="00157BFA" w:rsidRPr="00157BFA" w:rsidRDefault="00157BFA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57BFA">
                        <w:rPr>
                          <w:sz w:val="32"/>
                          <w:szCs w:val="32"/>
                          <w:lang w:val="en-GB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2BFE2" wp14:editId="220B0A7C">
                <wp:simplePos x="0" y="0"/>
                <wp:positionH relativeFrom="column">
                  <wp:posOffset>-121382</wp:posOffset>
                </wp:positionH>
                <wp:positionV relativeFrom="paragraph">
                  <wp:posOffset>174883</wp:posOffset>
                </wp:positionV>
                <wp:extent cx="1156729" cy="857250"/>
                <wp:effectExtent l="0" t="0" r="2476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729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D2A01" id="Oval 11" o:spid="_x0000_s1026" style="position:absolute;margin-left:-9.55pt;margin-top:13.75pt;width:91.1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14:paraId="68776F1E" w14:textId="0D473282" w:rsidR="001D7730" w:rsidRPr="00C742F5" w:rsidRDefault="008D4523" w:rsidP="00C742F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1F377" wp14:editId="40D73634">
                <wp:simplePos x="0" y="0"/>
                <wp:positionH relativeFrom="column">
                  <wp:posOffset>4247695</wp:posOffset>
                </wp:positionH>
                <wp:positionV relativeFrom="paragraph">
                  <wp:posOffset>288290</wp:posOffset>
                </wp:positionV>
                <wp:extent cx="776835" cy="364141"/>
                <wp:effectExtent l="0" t="0" r="23495" b="17145"/>
                <wp:wrapNone/>
                <wp:docPr id="1568688599" name="Text Box 1568688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835" cy="364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63C6" w14:textId="65C58C83" w:rsidR="008D4523" w:rsidRPr="008D4523" w:rsidRDefault="008D4523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D4523">
                              <w:rPr>
                                <w:sz w:val="36"/>
                                <w:szCs w:val="36"/>
                                <w:lang w:val="en-GB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F377" id="Text Box 1568688599" o:spid="_x0000_s1027" type="#_x0000_t202" style="position:absolute;margin-left:334.45pt;margin-top:22.7pt;width:61.15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" fillcolor="white [3201]" strokecolor="white [3212]" strokeweight=".5pt">
                <v:textbox>
                  <w:txbxContent>
                    <w:p w14:paraId="425F63C6" w14:textId="65C58C83" w:rsidR="008D4523" w:rsidRPr="008D4523" w:rsidRDefault="008D4523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8D4523">
                        <w:rPr>
                          <w:sz w:val="36"/>
                          <w:szCs w:val="36"/>
                          <w:lang w:val="en-GB"/>
                        </w:rPr>
                        <w:t>Sa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52E796" wp14:editId="119EA505">
                <wp:simplePos x="0" y="0"/>
                <wp:positionH relativeFrom="column">
                  <wp:posOffset>4167398</wp:posOffset>
                </wp:positionH>
                <wp:positionV relativeFrom="paragraph">
                  <wp:posOffset>62320</wp:posOffset>
                </wp:positionV>
                <wp:extent cx="986447" cy="809203"/>
                <wp:effectExtent l="0" t="0" r="23495" b="10160"/>
                <wp:wrapNone/>
                <wp:docPr id="1568688598" name="Oval 1568688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47" cy="8092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CC901" id="Oval 1568688598" o:spid="_x0000_s1026" style="position:absolute;margin-left:328.15pt;margin-top:4.9pt;width:77.65pt;height:6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249BB" wp14:editId="51C4151D">
                <wp:simplePos x="0" y="0"/>
                <wp:positionH relativeFrom="column">
                  <wp:posOffset>5315057</wp:posOffset>
                </wp:positionH>
                <wp:positionV relativeFrom="paragraph">
                  <wp:posOffset>239973</wp:posOffset>
                </wp:positionV>
                <wp:extent cx="712099" cy="356022"/>
                <wp:effectExtent l="0" t="0" r="12065" b="25400"/>
                <wp:wrapNone/>
                <wp:docPr id="1568688584" name="Text Box 1568688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99" cy="356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7628E" w14:textId="1547BF21" w:rsidR="00157BFA" w:rsidRPr="00157BFA" w:rsidRDefault="00157BFA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57BFA">
                              <w:rPr>
                                <w:sz w:val="32"/>
                                <w:szCs w:val="32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49BB" id="Text Box 1568688584" o:spid="_x0000_s1028" type="#_x0000_t202" style="position:absolute;margin-left:418.5pt;margin-top:18.9pt;width:56.05pt;height:2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" fillcolor="white [3201]" strokecolor="white [3212]" strokeweight=".5pt">
                <v:textbox>
                  <w:txbxContent>
                    <w:p w14:paraId="5E57628E" w14:textId="1547BF21" w:rsidR="00157BFA" w:rsidRPr="00157BFA" w:rsidRDefault="00157BFA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57BFA">
                        <w:rPr>
                          <w:sz w:val="32"/>
                          <w:szCs w:val="32"/>
                          <w:lang w:val="en-GB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089A1D1" w14:textId="22DE3D72" w:rsidR="0061267A" w:rsidRPr="002C63EA" w:rsidRDefault="00157BFA" w:rsidP="005858A0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85AB9" wp14:editId="50FA67B6">
                <wp:simplePos x="0" y="0"/>
                <wp:positionH relativeFrom="column">
                  <wp:posOffset>396510</wp:posOffset>
                </wp:positionH>
                <wp:positionV relativeFrom="paragraph">
                  <wp:posOffset>159643</wp:posOffset>
                </wp:positionV>
                <wp:extent cx="8093" cy="1691168"/>
                <wp:effectExtent l="0" t="0" r="30480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3" cy="1691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1BE4" id="Straight Connector 18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2pt,12.55pt" to="31.8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95E79EE" w14:textId="32AFE01B" w:rsidR="005858A0" w:rsidRPr="005858A0" w:rsidRDefault="008D4523" w:rsidP="005858A0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3538C3" wp14:editId="4D7C9DC0">
                <wp:simplePos x="0" y="0"/>
                <wp:positionH relativeFrom="column">
                  <wp:posOffset>4992274</wp:posOffset>
                </wp:positionH>
                <wp:positionV relativeFrom="paragraph">
                  <wp:posOffset>51575</wp:posOffset>
                </wp:positionV>
                <wp:extent cx="533620" cy="1464816"/>
                <wp:effectExtent l="0" t="0" r="19050" b="21590"/>
                <wp:wrapNone/>
                <wp:docPr id="1568688600" name="Straight Connector 156868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20" cy="1464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A89B" id="Straight Connector 156868860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1pt,4.05pt" to="435.1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3DC54" wp14:editId="16EB9253">
                <wp:simplePos x="0" y="0"/>
                <wp:positionH relativeFrom="column">
                  <wp:posOffset>5664425</wp:posOffset>
                </wp:positionH>
                <wp:positionV relativeFrom="paragraph">
                  <wp:posOffset>60173</wp:posOffset>
                </wp:positionV>
                <wp:extent cx="40460" cy="1455600"/>
                <wp:effectExtent l="0" t="0" r="36195" b="30480"/>
                <wp:wrapNone/>
                <wp:docPr id="1568688588" name="Straight Connector 156868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0" cy="14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71FC6" id="Straight Connector 156868858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pt,4.75pt" to="449.2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69689" wp14:editId="09DEC8CC">
                <wp:simplePos x="0" y="0"/>
                <wp:positionH relativeFrom="column">
                  <wp:posOffset>4344355</wp:posOffset>
                </wp:positionH>
                <wp:positionV relativeFrom="paragraph">
                  <wp:posOffset>270122</wp:posOffset>
                </wp:positionV>
                <wp:extent cx="768721" cy="744220"/>
                <wp:effectExtent l="0" t="0" r="12700" b="17780"/>
                <wp:wrapNone/>
                <wp:docPr id="1568688583" name="Oval 1568688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21" cy="744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32E8EF" id="Oval 1568688583" o:spid="_x0000_s1026" style="position:absolute;margin-left:342.1pt;margin-top:21.25pt;width:60.55pt;height:58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CF9BD" wp14:editId="07502A35">
                <wp:simplePos x="0" y="0"/>
                <wp:positionH relativeFrom="column">
                  <wp:posOffset>5704660</wp:posOffset>
                </wp:positionH>
                <wp:positionV relativeFrom="paragraph">
                  <wp:posOffset>245745</wp:posOffset>
                </wp:positionV>
                <wp:extent cx="768648" cy="687576"/>
                <wp:effectExtent l="0" t="0" r="12700" b="17780"/>
                <wp:wrapNone/>
                <wp:docPr id="1568688582" name="Oval 1568688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48" cy="6875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3E66B" id="Oval 1568688582" o:spid="_x0000_s1026" style="position:absolute;margin-left:449.2pt;margin-top:19.35pt;width:60.5pt;height:5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 w:rsidR="00157BF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41A57" wp14:editId="7B9A52B2">
                <wp:simplePos x="0" y="0"/>
                <wp:positionH relativeFrom="column">
                  <wp:posOffset>-330599</wp:posOffset>
                </wp:positionH>
                <wp:positionV relativeFrom="paragraph">
                  <wp:posOffset>448439</wp:posOffset>
                </wp:positionV>
                <wp:extent cx="428849" cy="363855"/>
                <wp:effectExtent l="0" t="0" r="2857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49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6BB1" w14:textId="6735CBE3" w:rsidR="00157BFA" w:rsidRPr="00157BFA" w:rsidRDefault="00157BF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157BF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1A57" id="Text Box 19" o:spid="_x0000_s1029" type="#_x0000_t202" style="position:absolute;left:0;text-align:left;margin-left:-26.05pt;margin-top:35.3pt;width:33.75pt;height:2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" fillcolor="white [3201]" strokecolor="white [3212]" strokeweight=".5pt">
                <v:textbox>
                  <w:txbxContent>
                    <w:p w14:paraId="0A696BB1" w14:textId="6735CBE3" w:rsidR="00157BFA" w:rsidRPr="00157BFA" w:rsidRDefault="00157BFA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157BFA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7452D" wp14:editId="75910FAF">
                <wp:simplePos x="0" y="0"/>
                <wp:positionH relativeFrom="column">
                  <wp:posOffset>-582295</wp:posOffset>
                </wp:positionH>
                <wp:positionV relativeFrom="paragraph">
                  <wp:posOffset>245992</wp:posOffset>
                </wp:positionV>
                <wp:extent cx="930096" cy="744220"/>
                <wp:effectExtent l="0" t="0" r="2286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096" cy="744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E1E70A" id="Oval 10" o:spid="_x0000_s1026" style="position:absolute;margin-left:-45.85pt;margin-top:19.35pt;width:73.25pt;height:58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19924" wp14:editId="00ED6987">
                <wp:simplePos x="0" y="0"/>
                <wp:positionH relativeFrom="column">
                  <wp:posOffset>549961</wp:posOffset>
                </wp:positionH>
                <wp:positionV relativeFrom="paragraph">
                  <wp:posOffset>245992</wp:posOffset>
                </wp:positionV>
                <wp:extent cx="1035780" cy="744220"/>
                <wp:effectExtent l="0" t="0" r="12065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80" cy="744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F1EA73" id="Oval 12" o:spid="_x0000_s1026" style="position:absolute;margin-left:43.3pt;margin-top:19.35pt;width:81.55pt;height:58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8EBC41F" w14:textId="05A1F30B" w:rsidR="008750BF" w:rsidRDefault="008D4523" w:rsidP="005E2B26">
      <w:pPr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87D49" wp14:editId="19E134C0">
                <wp:simplePos x="0" y="0"/>
                <wp:positionH relativeFrom="column">
                  <wp:posOffset>4449974</wp:posOffset>
                </wp:positionH>
                <wp:positionV relativeFrom="paragraph">
                  <wp:posOffset>3175</wp:posOffset>
                </wp:positionV>
                <wp:extent cx="541655" cy="372110"/>
                <wp:effectExtent l="0" t="0" r="10795" b="27940"/>
                <wp:wrapNone/>
                <wp:docPr id="1568688585" name="Text Box 1568688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159F8" w14:textId="25FA7FF8" w:rsidR="00157BFA" w:rsidRPr="00157BFA" w:rsidRDefault="00157BFA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57BFA">
                              <w:rPr>
                                <w:sz w:val="32"/>
                                <w:szCs w:val="32"/>
                                <w:lang w:val="en-GB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87D49" id="Text Box 1568688585" o:spid="_x0000_s1030" type="#_x0000_t202" style="position:absolute;margin-left:350.4pt;margin-top:.25pt;width:42.65pt;height:29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" fillcolor="white [3201]" strokecolor="white [3212]" strokeweight=".5pt">
                <v:textbox>
                  <w:txbxContent>
                    <w:p w14:paraId="383159F8" w14:textId="25FA7FF8" w:rsidR="00157BFA" w:rsidRPr="00157BFA" w:rsidRDefault="00157BFA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57BFA">
                        <w:rPr>
                          <w:sz w:val="32"/>
                          <w:szCs w:val="32"/>
                          <w:lang w:val="en-GB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DD582A" wp14:editId="1CA01A11">
                <wp:simplePos x="0" y="0"/>
                <wp:positionH relativeFrom="column">
                  <wp:posOffset>5914519</wp:posOffset>
                </wp:positionH>
                <wp:positionV relativeFrom="paragraph">
                  <wp:posOffset>12065</wp:posOffset>
                </wp:positionV>
                <wp:extent cx="396510" cy="363855"/>
                <wp:effectExtent l="0" t="0" r="22860" b="17145"/>
                <wp:wrapNone/>
                <wp:docPr id="1568688586" name="Text Box 1568688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42882" w14:textId="1589135D" w:rsidR="00157BFA" w:rsidRPr="00157BFA" w:rsidRDefault="00157BF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157BFA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582A" id="Text Box 1568688586" o:spid="_x0000_s1031" type="#_x0000_t202" style="position:absolute;margin-left:465.7pt;margin-top:.95pt;width:31.2pt;height:28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" fillcolor="white [3201]" strokecolor="white [3212]" strokeweight=".5pt">
                <v:textbox>
                  <w:txbxContent>
                    <w:p w14:paraId="7EA42882" w14:textId="1589135D" w:rsidR="00157BFA" w:rsidRPr="00157BFA" w:rsidRDefault="00157BFA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157BFA"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GB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157BF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BFE05" wp14:editId="3B9AC180">
                <wp:simplePos x="0" y="0"/>
                <wp:positionH relativeFrom="column">
                  <wp:posOffset>833115</wp:posOffset>
                </wp:positionH>
                <wp:positionV relativeFrom="paragraph">
                  <wp:posOffset>12065</wp:posOffset>
                </wp:positionV>
                <wp:extent cx="558278" cy="364063"/>
                <wp:effectExtent l="0" t="0" r="1333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78" cy="364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BA79C" w14:textId="61E5C7F8" w:rsidR="00157BFA" w:rsidRPr="00157BFA" w:rsidRDefault="00157BFA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57BFA">
                              <w:rPr>
                                <w:sz w:val="32"/>
                                <w:szCs w:val="32"/>
                                <w:lang w:val="en-GB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FE05" id="Text Box 21" o:spid="_x0000_s1032" type="#_x0000_t202" style="position:absolute;margin-left:65.6pt;margin-top:.95pt;width:43.95pt;height:2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" fillcolor="white [3201]" strokecolor="white [3212]" strokeweight=".5pt">
                <v:textbox>
                  <w:txbxContent>
                    <w:p w14:paraId="7B0BA79C" w14:textId="61E5C7F8" w:rsidR="00157BFA" w:rsidRPr="00157BFA" w:rsidRDefault="00157BFA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57BFA">
                        <w:rPr>
                          <w:sz w:val="32"/>
                          <w:szCs w:val="32"/>
                          <w:lang w:val="en-GB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</w:p>
    <w:p w14:paraId="1666F143" w14:textId="5A421B0E" w:rsidR="008750BF" w:rsidRDefault="008D4523" w:rsidP="005E2B2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22B718" wp14:editId="1A326184">
                <wp:simplePos x="0" y="0"/>
                <wp:positionH relativeFrom="column">
                  <wp:posOffset>4854372</wp:posOffset>
                </wp:positionH>
                <wp:positionV relativeFrom="paragraph">
                  <wp:posOffset>174203</wp:posOffset>
                </wp:positionV>
                <wp:extent cx="258923" cy="501954"/>
                <wp:effectExtent l="0" t="0" r="27305" b="31750"/>
                <wp:wrapNone/>
                <wp:docPr id="1568688589" name="Straight Connector 156868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23" cy="501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5ED80" id="Straight Connector 156868858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5pt,13.7pt" to="402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66D397" wp14:editId="3514C466">
                <wp:simplePos x="0" y="0"/>
                <wp:positionH relativeFrom="column">
                  <wp:posOffset>6044582</wp:posOffset>
                </wp:positionH>
                <wp:positionV relativeFrom="paragraph">
                  <wp:posOffset>95250</wp:posOffset>
                </wp:positionV>
                <wp:extent cx="48552" cy="581789"/>
                <wp:effectExtent l="0" t="0" r="27940" b="27940"/>
                <wp:wrapNone/>
                <wp:docPr id="1568688587" name="Straight Connector 1568688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52" cy="581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BF8CF" id="Straight Connector 156868858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95pt,7.5pt" to="479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157BF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E3245B" wp14:editId="7A962826">
                <wp:simplePos x="0" y="0"/>
                <wp:positionH relativeFrom="column">
                  <wp:posOffset>-56643</wp:posOffset>
                </wp:positionH>
                <wp:positionV relativeFrom="paragraph">
                  <wp:posOffset>151921</wp:posOffset>
                </wp:positionV>
                <wp:extent cx="153496" cy="525983"/>
                <wp:effectExtent l="0" t="0" r="37465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96" cy="525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EC1FD"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11.95pt" to="7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57BF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567BC" wp14:editId="1879267A">
                <wp:simplePos x="0" y="0"/>
                <wp:positionH relativeFrom="column">
                  <wp:posOffset>833479</wp:posOffset>
                </wp:positionH>
                <wp:positionV relativeFrom="paragraph">
                  <wp:posOffset>151922</wp:posOffset>
                </wp:positionV>
                <wp:extent cx="201868" cy="525752"/>
                <wp:effectExtent l="0" t="0" r="2730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68" cy="525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7BE2E" id="Straight Connector 17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65pt,11.95pt" to="81.5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59314DF2" w14:textId="434D1681" w:rsidR="00102D74" w:rsidRDefault="008D4523" w:rsidP="005E2B26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03ED11" wp14:editId="44977DCA">
                <wp:simplePos x="0" y="0"/>
                <wp:positionH relativeFrom="column">
                  <wp:posOffset>5745345</wp:posOffset>
                </wp:positionH>
                <wp:positionV relativeFrom="paragraph">
                  <wp:posOffset>1019147</wp:posOffset>
                </wp:positionV>
                <wp:extent cx="169787" cy="560093"/>
                <wp:effectExtent l="0" t="0" r="20955" b="30480"/>
                <wp:wrapNone/>
                <wp:docPr id="1568688601" name="Straight Connector 1568688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87" cy="560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D27E" id="Straight Connector 156868860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pt,80.25pt" to="465.7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CAD792" wp14:editId="47E329CD">
                <wp:simplePos x="0" y="0"/>
                <wp:positionH relativeFrom="column">
                  <wp:posOffset>4855221</wp:posOffset>
                </wp:positionH>
                <wp:positionV relativeFrom="paragraph">
                  <wp:posOffset>1019147</wp:posOffset>
                </wp:positionV>
                <wp:extent cx="258316" cy="558350"/>
                <wp:effectExtent l="0" t="0" r="27940" b="32385"/>
                <wp:wrapNone/>
                <wp:docPr id="1568688603" name="Straight Connector 1568688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316" cy="55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1A805" id="Straight Connector 156868860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80.25pt" to="402.6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8F7E5E" wp14:editId="5A4A413F">
                <wp:simplePos x="0" y="0"/>
                <wp:positionH relativeFrom="column">
                  <wp:posOffset>4450450</wp:posOffset>
                </wp:positionH>
                <wp:positionV relativeFrom="paragraph">
                  <wp:posOffset>1811649</wp:posOffset>
                </wp:positionV>
                <wp:extent cx="743956" cy="509169"/>
                <wp:effectExtent l="0" t="0" r="18415" b="24765"/>
                <wp:wrapNone/>
                <wp:docPr id="1568688596" name="Text Box 1568688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56" cy="50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38D4" w14:textId="77777777" w:rsidR="008D4523" w:rsidRPr="008D4523" w:rsidRDefault="008D4523" w:rsidP="008D452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D4523">
                              <w:rPr>
                                <w:sz w:val="28"/>
                                <w:szCs w:val="28"/>
                                <w:lang w:val="en-GB"/>
                              </w:rPr>
                              <w:t>Phone number</w:t>
                            </w:r>
                          </w:p>
                          <w:p w14:paraId="703B768F" w14:textId="77777777" w:rsidR="008D4523" w:rsidRDefault="008D4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7E5E" id="Text Box 1568688596" o:spid="_x0000_s1033" type="#_x0000_t202" style="position:absolute;margin-left:350.45pt;margin-top:142.65pt;width:58.6pt;height:4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" fillcolor="white [3201]" strokecolor="white [3212]" strokeweight=".5pt">
                <v:textbox>
                  <w:txbxContent>
                    <w:p w14:paraId="628F38D4" w14:textId="77777777" w:rsidR="008D4523" w:rsidRPr="008D4523" w:rsidRDefault="008D4523" w:rsidP="008D452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8D4523">
                        <w:rPr>
                          <w:sz w:val="28"/>
                          <w:szCs w:val="28"/>
                          <w:lang w:val="en-GB"/>
                        </w:rPr>
                        <w:t>Phone number</w:t>
                      </w:r>
                    </w:p>
                    <w:p w14:paraId="703B768F" w14:textId="77777777" w:rsidR="008D4523" w:rsidRDefault="008D45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D2EA0B" wp14:editId="2F270C83">
                <wp:simplePos x="0" y="0"/>
                <wp:positionH relativeFrom="column">
                  <wp:posOffset>4272763</wp:posOffset>
                </wp:positionH>
                <wp:positionV relativeFrom="paragraph">
                  <wp:posOffset>1575839</wp:posOffset>
                </wp:positionV>
                <wp:extent cx="1043872" cy="995933"/>
                <wp:effectExtent l="0" t="0" r="23495" b="13970"/>
                <wp:wrapNone/>
                <wp:docPr id="1568688595" name="Oval 1568688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72" cy="995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DD4D0" id="Oval 1568688595" o:spid="_x0000_s1026" style="position:absolute;margin-left:336.45pt;margin-top:124.1pt;width:82.2pt;height:7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21F023" wp14:editId="731C1BF1">
                <wp:simplePos x="0" y="0"/>
                <wp:positionH relativeFrom="column">
                  <wp:posOffset>5365019</wp:posOffset>
                </wp:positionH>
                <wp:positionV relativeFrom="paragraph">
                  <wp:posOffset>1019147</wp:posOffset>
                </wp:positionV>
                <wp:extent cx="0" cy="1658524"/>
                <wp:effectExtent l="0" t="0" r="19050" b="37465"/>
                <wp:wrapNone/>
                <wp:docPr id="1568688602" name="Straight Connector 1568688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8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2EF12" id="Straight Connector 156868860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5pt,80.25pt" to="422.4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455768" wp14:editId="2E1FF361">
                <wp:simplePos x="0" y="0"/>
                <wp:positionH relativeFrom="column">
                  <wp:posOffset>4798577</wp:posOffset>
                </wp:positionH>
                <wp:positionV relativeFrom="paragraph">
                  <wp:posOffset>2678014</wp:posOffset>
                </wp:positionV>
                <wp:extent cx="1091514" cy="817245"/>
                <wp:effectExtent l="0" t="0" r="13970" b="20955"/>
                <wp:wrapNone/>
                <wp:docPr id="1568688578" name="Oval 1568688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14" cy="817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A7B5D" id="Oval 1568688578" o:spid="_x0000_s1026" style="position:absolute;margin-left:377.85pt;margin-top:210.85pt;width:85.95pt;height:6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A5E8FF" wp14:editId="0A8F4DA9">
                <wp:simplePos x="0" y="0"/>
                <wp:positionH relativeFrom="column">
                  <wp:posOffset>2945849</wp:posOffset>
                </wp:positionH>
                <wp:positionV relativeFrom="paragraph">
                  <wp:posOffset>3509263</wp:posOffset>
                </wp:positionV>
                <wp:extent cx="784321" cy="623087"/>
                <wp:effectExtent l="0" t="0" r="15875" b="24765"/>
                <wp:wrapNone/>
                <wp:docPr id="1568688590" name="Text Box 156868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21" cy="62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C452B" w14:textId="2D0CE3E3" w:rsidR="008D4523" w:rsidRPr="008D4523" w:rsidRDefault="008D4523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E8FF" id="Text Box 1568688590" o:spid="_x0000_s1034" type="#_x0000_t202" style="position:absolute;margin-left:231.95pt;margin-top:276.3pt;width:61.75pt;height:4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" fillcolor="white [3201]" strokecolor="white [3212]" strokeweight=".5pt">
                <v:textbox>
                  <w:txbxContent>
                    <w:p w14:paraId="629C452B" w14:textId="2D0CE3E3" w:rsidR="008D4523" w:rsidRPr="008D4523" w:rsidRDefault="008D4523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B02FA5" wp14:editId="495C6DEA">
                <wp:simplePos x="0" y="0"/>
                <wp:positionH relativeFrom="column">
                  <wp:posOffset>4935343</wp:posOffset>
                </wp:positionH>
                <wp:positionV relativeFrom="paragraph">
                  <wp:posOffset>2896291</wp:posOffset>
                </wp:positionV>
                <wp:extent cx="882032" cy="347958"/>
                <wp:effectExtent l="0" t="0" r="13335" b="14605"/>
                <wp:wrapNone/>
                <wp:docPr id="1568688591" name="Text Box 1568688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32" cy="34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8632" w14:textId="06A35461" w:rsidR="008D4523" w:rsidRPr="008D4523" w:rsidRDefault="008D4523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D4523">
                              <w:rPr>
                                <w:sz w:val="36"/>
                                <w:szCs w:val="36"/>
                                <w:lang w:val="en-GB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2FA5" id="Text Box 1568688591" o:spid="_x0000_s1035" type="#_x0000_t202" style="position:absolute;margin-left:388.6pt;margin-top:228.05pt;width:69.45pt;height:2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" fillcolor="white [3201]" strokecolor="white [3212]" strokeweight=".5pt">
                <v:textbox>
                  <w:txbxContent>
                    <w:p w14:paraId="50D58632" w14:textId="06A35461" w:rsidR="008D4523" w:rsidRPr="008D4523" w:rsidRDefault="008D4523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8D4523">
                        <w:rPr>
                          <w:sz w:val="36"/>
                          <w:szCs w:val="36"/>
                          <w:lang w:val="en-GB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59753" wp14:editId="0FEA5BB6">
                <wp:simplePos x="0" y="0"/>
                <wp:positionH relativeFrom="column">
                  <wp:posOffset>5454032</wp:posOffset>
                </wp:positionH>
                <wp:positionV relativeFrom="paragraph">
                  <wp:posOffset>1601773</wp:posOffset>
                </wp:positionV>
                <wp:extent cx="1068002" cy="970915"/>
                <wp:effectExtent l="0" t="0" r="18415" b="19685"/>
                <wp:wrapNone/>
                <wp:docPr id="1568688576" name="Oval 156868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02" cy="970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FA83F" id="Oval 1568688576" o:spid="_x0000_s1026" style="position:absolute;margin-left:429.45pt;margin-top:126.1pt;width:84.1pt;height:7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D99AED" wp14:editId="4D73826C">
                <wp:simplePos x="0" y="0"/>
                <wp:positionH relativeFrom="column">
                  <wp:posOffset>5526562</wp:posOffset>
                </wp:positionH>
                <wp:positionV relativeFrom="paragraph">
                  <wp:posOffset>1917054</wp:posOffset>
                </wp:positionV>
                <wp:extent cx="906021" cy="315589"/>
                <wp:effectExtent l="0" t="0" r="27940" b="27940"/>
                <wp:wrapNone/>
                <wp:docPr id="1568688592" name="Text Box 1568688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21" cy="315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265AE" w14:textId="17A4F774" w:rsidR="008D4523" w:rsidRPr="008D4523" w:rsidRDefault="008D4523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D4523">
                              <w:rPr>
                                <w:sz w:val="36"/>
                                <w:szCs w:val="36"/>
                                <w:lang w:val="en-GB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AED" id="Text Box 1568688592" o:spid="_x0000_s1036" type="#_x0000_t202" style="position:absolute;margin-left:435.15pt;margin-top:150.95pt;width:71.35pt;height:2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" fillcolor="white [3201]" strokecolor="white [3212]" strokeweight=".5pt">
                <v:textbox>
                  <w:txbxContent>
                    <w:p w14:paraId="0B3265AE" w14:textId="17A4F774" w:rsidR="008D4523" w:rsidRPr="008D4523" w:rsidRDefault="008D4523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8D4523">
                        <w:rPr>
                          <w:sz w:val="36"/>
                          <w:szCs w:val="36"/>
                          <w:lang w:val="en-GB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639AC8" wp14:editId="4D316982">
                <wp:simplePos x="0" y="0"/>
                <wp:positionH relativeFrom="column">
                  <wp:posOffset>1100517</wp:posOffset>
                </wp:positionH>
                <wp:positionV relativeFrom="paragraph">
                  <wp:posOffset>1124343</wp:posOffset>
                </wp:positionV>
                <wp:extent cx="291302" cy="687823"/>
                <wp:effectExtent l="0" t="0" r="33020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302" cy="687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B37EF" id="Straight Connector 28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88.55pt" to="109.6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F9E7B" wp14:editId="1B2701D0">
                <wp:simplePos x="0" y="0"/>
                <wp:positionH relativeFrom="column">
                  <wp:posOffset>704007</wp:posOffset>
                </wp:positionH>
                <wp:positionV relativeFrom="paragraph">
                  <wp:posOffset>1124342</wp:posOffset>
                </wp:positionV>
                <wp:extent cx="40460" cy="1569855"/>
                <wp:effectExtent l="0" t="0" r="36195" b="114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0" cy="156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8A074" id="Straight Connector 27" o:spid="_x0000_s1026" style="position:absolute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45pt,88.55pt" to="58.6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AA3FA" wp14:editId="1C4B3118">
                <wp:simplePos x="0" y="0"/>
                <wp:positionH relativeFrom="column">
                  <wp:posOffset>-56644</wp:posOffset>
                </wp:positionH>
                <wp:positionV relativeFrom="paragraph">
                  <wp:posOffset>1124310</wp:posOffset>
                </wp:positionV>
                <wp:extent cx="153035" cy="687856"/>
                <wp:effectExtent l="0" t="0" r="37465" b="171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" cy="687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6444E" id="Straight Connector 2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88.55pt" to="7.6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A6F48" wp14:editId="06637E0E">
                <wp:simplePos x="0" y="0"/>
                <wp:positionH relativeFrom="column">
                  <wp:posOffset>282969</wp:posOffset>
                </wp:positionH>
                <wp:positionV relativeFrom="paragraph">
                  <wp:posOffset>2952963</wp:posOffset>
                </wp:positionV>
                <wp:extent cx="1027689" cy="299405"/>
                <wp:effectExtent l="0" t="0" r="20320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689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2877E" w14:textId="69DC0CA0" w:rsidR="00157BFA" w:rsidRPr="00157BFA" w:rsidRDefault="00157BFA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57BFA">
                              <w:rPr>
                                <w:sz w:val="32"/>
                                <w:szCs w:val="32"/>
                                <w:lang w:val="en-GB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6F48" id="Text Box 24" o:spid="_x0000_s1037" type="#_x0000_t202" style="position:absolute;margin-left:22.3pt;margin-top:232.5pt;width:80.9pt;height:2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" fillcolor="white [3201]" strokecolor="white [3212]" strokeweight=".5pt">
                <v:textbox>
                  <w:txbxContent>
                    <w:p w14:paraId="6E02877E" w14:textId="69DC0CA0" w:rsidR="00157BFA" w:rsidRPr="00157BFA" w:rsidRDefault="00157BFA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57BFA">
                        <w:rPr>
                          <w:sz w:val="32"/>
                          <w:szCs w:val="32"/>
                          <w:lang w:val="en-GB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E618C" wp14:editId="3C028610">
                <wp:simplePos x="0" y="0"/>
                <wp:positionH relativeFrom="column">
                  <wp:posOffset>192327</wp:posOffset>
                </wp:positionH>
                <wp:positionV relativeFrom="paragraph">
                  <wp:posOffset>2693468</wp:posOffset>
                </wp:positionV>
                <wp:extent cx="1197622" cy="801111"/>
                <wp:effectExtent l="0" t="0" r="2159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22" cy="8011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184A6" id="Oval 14" o:spid="_x0000_s1026" style="position:absolute;margin-left:15.15pt;margin-top:212.1pt;width:94.3pt;height:6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2C214" wp14:editId="3313EF8A">
                <wp:simplePos x="0" y="0"/>
                <wp:positionH relativeFrom="column">
                  <wp:posOffset>-582627</wp:posOffset>
                </wp:positionH>
                <wp:positionV relativeFrom="paragraph">
                  <wp:posOffset>1812166</wp:posOffset>
                </wp:positionV>
                <wp:extent cx="1084333" cy="817296"/>
                <wp:effectExtent l="0" t="0" r="2095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8172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70258" id="Oval 13" o:spid="_x0000_s1026" style="position:absolute;margin-left:-45.9pt;margin-top:142.7pt;width:85.4pt;height:6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EBC63" wp14:editId="33F54A06">
                <wp:simplePos x="0" y="0"/>
                <wp:positionH relativeFrom="column">
                  <wp:posOffset>979136</wp:posOffset>
                </wp:positionH>
                <wp:positionV relativeFrom="paragraph">
                  <wp:posOffset>1812166</wp:posOffset>
                </wp:positionV>
                <wp:extent cx="1124715" cy="865505"/>
                <wp:effectExtent l="0" t="0" r="1841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15" cy="865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DB5D0" id="Oval 15" o:spid="_x0000_s1026" style="position:absolute;margin-left:77.1pt;margin-top:142.7pt;width:88.55pt;height:6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6AD3A" wp14:editId="7C8B1247">
                <wp:simplePos x="0" y="0"/>
                <wp:positionH relativeFrom="column">
                  <wp:posOffset>1098376</wp:posOffset>
                </wp:positionH>
                <wp:positionV relativeFrom="paragraph">
                  <wp:posOffset>2062126</wp:posOffset>
                </wp:positionV>
                <wp:extent cx="930584" cy="347980"/>
                <wp:effectExtent l="0" t="0" r="22225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84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D092" w14:textId="79AE2B09" w:rsidR="00157BFA" w:rsidRPr="00157BFA" w:rsidRDefault="00FC0E85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6AD3A" id="Text Box 25" o:spid="_x0000_s1038" type="#_x0000_t202" style="position:absolute;margin-left:86.5pt;margin-top:162.35pt;width:73.25pt;height:27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" fillcolor="white [3201]" strokecolor="white [3212]" strokeweight=".5pt">
                <v:textbox>
                  <w:txbxContent>
                    <w:p w14:paraId="7435D092" w14:textId="79AE2B09" w:rsidR="00157BFA" w:rsidRPr="00157BFA" w:rsidRDefault="00FC0E85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157B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6AE9CB" wp14:editId="5A366627">
                <wp:simplePos x="0" y="0"/>
                <wp:positionH relativeFrom="column">
                  <wp:posOffset>-485393</wp:posOffset>
                </wp:positionH>
                <wp:positionV relativeFrom="paragraph">
                  <wp:posOffset>2022553</wp:posOffset>
                </wp:positionV>
                <wp:extent cx="832535" cy="387985"/>
                <wp:effectExtent l="0" t="0" r="2476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35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17731" w14:textId="276679A7" w:rsidR="00157BFA" w:rsidRPr="00157BFA" w:rsidRDefault="00157BFA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57BFA">
                              <w:rPr>
                                <w:sz w:val="32"/>
                                <w:szCs w:val="32"/>
                                <w:lang w:val="en-GB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AE9CB" id="Text Box 22" o:spid="_x0000_s1039" type="#_x0000_t202" style="position:absolute;margin-left:-38.2pt;margin-top:159.25pt;width:65.55pt;height:3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" fillcolor="white [3201]" strokecolor="white [3212]" strokeweight=".5pt">
                <v:textbox>
                  <w:txbxContent>
                    <w:p w14:paraId="1AA17731" w14:textId="276679A7" w:rsidR="00157BFA" w:rsidRPr="00157BFA" w:rsidRDefault="00157BFA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57BFA">
                        <w:rPr>
                          <w:sz w:val="32"/>
                          <w:szCs w:val="32"/>
                          <w:lang w:val="en-GB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D129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453A5" wp14:editId="3B28BBF3">
                <wp:simplePos x="0" y="0"/>
                <wp:positionH relativeFrom="column">
                  <wp:posOffset>3795165</wp:posOffset>
                </wp:positionH>
                <wp:positionV relativeFrom="paragraph">
                  <wp:posOffset>622637</wp:posOffset>
                </wp:positionV>
                <wp:extent cx="1003412" cy="16184"/>
                <wp:effectExtent l="0" t="0" r="2540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412" cy="1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E689F" id="Straight Connector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5pt,49.05pt" to="377.8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129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6E355" wp14:editId="7B00E01B">
                <wp:simplePos x="0" y="0"/>
                <wp:positionH relativeFrom="column">
                  <wp:posOffset>4944205</wp:posOffset>
                </wp:positionH>
                <wp:positionV relativeFrom="paragraph">
                  <wp:posOffset>371127</wp:posOffset>
                </wp:positionV>
                <wp:extent cx="1302340" cy="574040"/>
                <wp:effectExtent l="0" t="0" r="1270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4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66D7" w14:textId="04DDE787" w:rsidR="00D129DF" w:rsidRPr="00D129DF" w:rsidRDefault="00D129DF" w:rsidP="00D129DF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D129DF">
                              <w:rPr>
                                <w:sz w:val="52"/>
                                <w:szCs w:val="52"/>
                                <w:lang w:val="en-GB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6E355" id="Text Box 5" o:spid="_x0000_s1040" type="#_x0000_t202" style="position:absolute;margin-left:389.3pt;margin-top:29.2pt;width:102.55pt;height:45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" fillcolor="white [3201]" strokecolor="white [3212]" strokeweight=".5pt">
                <v:textbox>
                  <w:txbxContent>
                    <w:p w14:paraId="69A166D7" w14:textId="04DDE787" w:rsidR="00D129DF" w:rsidRPr="00D129DF" w:rsidRDefault="00D129DF" w:rsidP="00D129DF">
                      <w:pPr>
                        <w:jc w:val="center"/>
                        <w:rPr>
                          <w:sz w:val="52"/>
                          <w:szCs w:val="52"/>
                          <w:lang w:val="en-GB"/>
                        </w:rPr>
                      </w:pPr>
                      <w:r w:rsidRPr="00D129DF">
                        <w:rPr>
                          <w:sz w:val="52"/>
                          <w:szCs w:val="52"/>
                          <w:lang w:val="en-GB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D129D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EA31E" wp14:editId="4764A6E2">
                <wp:simplePos x="0" y="0"/>
                <wp:positionH relativeFrom="column">
                  <wp:posOffset>4799054</wp:posOffset>
                </wp:positionH>
                <wp:positionV relativeFrom="paragraph">
                  <wp:posOffset>272639</wp:posOffset>
                </wp:positionV>
                <wp:extent cx="1634136" cy="744220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136" cy="744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6D7B" id="Rectangle 2" o:spid="_x0000_s1026" style="position:absolute;margin-left:377.9pt;margin-top:21.45pt;width:128.6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D129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68CD8" wp14:editId="5AC9DC4C">
                <wp:simplePos x="0" y="0"/>
                <wp:positionH relativeFrom="column">
                  <wp:posOffset>1237671</wp:posOffset>
                </wp:positionH>
                <wp:positionV relativeFrom="paragraph">
                  <wp:posOffset>646913</wp:posOffset>
                </wp:positionV>
                <wp:extent cx="1028099" cy="16184"/>
                <wp:effectExtent l="0" t="0" r="19685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099" cy="1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D9E6" id="Straight Connector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50.95pt" to="178.4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129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496E4" wp14:editId="4BC4E29F">
                <wp:simplePos x="0" y="0"/>
                <wp:positionH relativeFrom="column">
                  <wp:posOffset>2564945</wp:posOffset>
                </wp:positionH>
                <wp:positionV relativeFrom="paragraph">
                  <wp:posOffset>444028</wp:posOffset>
                </wp:positionV>
                <wp:extent cx="857756" cy="372234"/>
                <wp:effectExtent l="0" t="0" r="1905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756" cy="37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9194" w14:textId="7FEF5C5F" w:rsidR="00D129DF" w:rsidRPr="00D129DF" w:rsidRDefault="00D129DF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D129DF">
                              <w:rPr>
                                <w:sz w:val="44"/>
                                <w:szCs w:val="44"/>
                                <w:lang w:val="en-GB"/>
                              </w:rPr>
                              <w:t>T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96E4" id="Text Box 6" o:spid="_x0000_s1041" type="#_x0000_t202" style="position:absolute;margin-left:201.95pt;margin-top:34.95pt;width:67.5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" fillcolor="white [3201]" strokecolor="white [3212]" strokeweight=".5pt">
                <v:textbox>
                  <w:txbxContent>
                    <w:p w14:paraId="40E39194" w14:textId="7FEF5C5F" w:rsidR="00D129DF" w:rsidRPr="00D129DF" w:rsidRDefault="00D129DF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w:r w:rsidRPr="00D129DF">
                        <w:rPr>
                          <w:sz w:val="44"/>
                          <w:szCs w:val="44"/>
                          <w:lang w:val="en-GB"/>
                        </w:rPr>
                        <w:t>Teach</w:t>
                      </w:r>
                    </w:p>
                  </w:txbxContent>
                </v:textbox>
              </v:shape>
            </w:pict>
          </mc:Fallback>
        </mc:AlternateContent>
      </w:r>
      <w:r w:rsidR="00D129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5F97A" wp14:editId="697BFFEF">
                <wp:simplePos x="0" y="0"/>
                <wp:positionH relativeFrom="column">
                  <wp:posOffset>2265770</wp:posOffset>
                </wp:positionH>
                <wp:positionV relativeFrom="paragraph">
                  <wp:posOffset>15734</wp:posOffset>
                </wp:positionV>
                <wp:extent cx="1529395" cy="1270449"/>
                <wp:effectExtent l="19050" t="19050" r="33020" b="444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95" cy="12704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CF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178.4pt;margin-top:1.25pt;width:120.4pt;height:1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" fillcolor="white [3201]" strokecolor="black [3200]" strokeweight="1pt"/>
            </w:pict>
          </mc:Fallback>
        </mc:AlternateContent>
      </w:r>
      <w:r w:rsidR="00D129D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C60EF" wp14:editId="5D65F867">
                <wp:simplePos x="0" y="0"/>
                <wp:positionH relativeFrom="column">
                  <wp:posOffset>-210393</wp:posOffset>
                </wp:positionH>
                <wp:positionV relativeFrom="paragraph">
                  <wp:posOffset>452704</wp:posOffset>
                </wp:positionV>
                <wp:extent cx="1309595" cy="564976"/>
                <wp:effectExtent l="0" t="0" r="2413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595" cy="564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27C3" w14:textId="132B44E8" w:rsidR="00D129DF" w:rsidRPr="00D129DF" w:rsidRDefault="00D129DF" w:rsidP="00D129D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129DF">
                              <w:rPr>
                                <w:sz w:val="52"/>
                                <w:szCs w:val="52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60EF" id="Text Box 4" o:spid="_x0000_s1042" type="#_x0000_t202" style="position:absolute;margin-left:-16.55pt;margin-top:35.65pt;width:103.1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" fillcolor="white [3201]" strokecolor="white [3212]" strokeweight=".5pt">
                <v:textbox>
                  <w:txbxContent>
                    <w:p w14:paraId="6BF527C3" w14:textId="132B44E8" w:rsidR="00D129DF" w:rsidRPr="00D129DF" w:rsidRDefault="00D129DF" w:rsidP="00D129DF">
                      <w:pPr>
                        <w:rPr>
                          <w:sz w:val="52"/>
                          <w:szCs w:val="52"/>
                        </w:rPr>
                      </w:pPr>
                      <w:r w:rsidRPr="00D129DF">
                        <w:rPr>
                          <w:sz w:val="52"/>
                          <w:szCs w:val="52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D129D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0109E" wp14:editId="4A81E9A8">
                <wp:simplePos x="0" y="0"/>
                <wp:positionH relativeFrom="column">
                  <wp:posOffset>-412289</wp:posOffset>
                </wp:positionH>
                <wp:positionV relativeFrom="paragraph">
                  <wp:posOffset>274124</wp:posOffset>
                </wp:positionV>
                <wp:extent cx="1650776" cy="849664"/>
                <wp:effectExtent l="0" t="0" r="2603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776" cy="8496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96F2" id="Rectangle 1" o:spid="_x0000_s1026" style="position:absolute;margin-left:-32.45pt;margin-top:21.6pt;width:130pt;height: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" fillcolor="white [3201]" strokecolor="black [3200]" strokeweight="1pt"/>
            </w:pict>
          </mc:Fallback>
        </mc:AlternateContent>
      </w:r>
    </w:p>
    <w:p w14:paraId="7E4860EA" w14:textId="77777777" w:rsidR="00102D74" w:rsidRPr="00102D74" w:rsidRDefault="00102D74" w:rsidP="00102D74">
      <w:pPr>
        <w:rPr>
          <w:sz w:val="36"/>
          <w:szCs w:val="36"/>
        </w:rPr>
      </w:pPr>
    </w:p>
    <w:p w14:paraId="542911E9" w14:textId="77777777" w:rsidR="00102D74" w:rsidRPr="00102D74" w:rsidRDefault="00102D74" w:rsidP="00102D74">
      <w:pPr>
        <w:rPr>
          <w:sz w:val="36"/>
          <w:szCs w:val="36"/>
        </w:rPr>
      </w:pPr>
    </w:p>
    <w:p w14:paraId="2AC3EC89" w14:textId="77777777" w:rsidR="00102D74" w:rsidRPr="00102D74" w:rsidRDefault="00102D74" w:rsidP="00102D74">
      <w:pPr>
        <w:rPr>
          <w:sz w:val="36"/>
          <w:szCs w:val="36"/>
        </w:rPr>
      </w:pPr>
    </w:p>
    <w:p w14:paraId="3481C076" w14:textId="77777777" w:rsidR="00102D74" w:rsidRPr="00102D74" w:rsidRDefault="00102D74" w:rsidP="00102D74">
      <w:pPr>
        <w:rPr>
          <w:sz w:val="36"/>
          <w:szCs w:val="36"/>
        </w:rPr>
      </w:pPr>
    </w:p>
    <w:p w14:paraId="4103C574" w14:textId="77777777" w:rsidR="00102D74" w:rsidRPr="00102D74" w:rsidRDefault="00102D74" w:rsidP="00102D74">
      <w:pPr>
        <w:rPr>
          <w:sz w:val="36"/>
          <w:szCs w:val="36"/>
        </w:rPr>
      </w:pPr>
    </w:p>
    <w:p w14:paraId="4139CC26" w14:textId="77777777" w:rsidR="00102D74" w:rsidRPr="00102D74" w:rsidRDefault="00102D74" w:rsidP="00102D74">
      <w:pPr>
        <w:rPr>
          <w:sz w:val="36"/>
          <w:szCs w:val="36"/>
        </w:rPr>
      </w:pPr>
    </w:p>
    <w:p w14:paraId="47DD327A" w14:textId="77777777" w:rsidR="00102D74" w:rsidRPr="00102D74" w:rsidRDefault="00102D74" w:rsidP="00102D74">
      <w:pPr>
        <w:rPr>
          <w:sz w:val="36"/>
          <w:szCs w:val="36"/>
        </w:rPr>
      </w:pPr>
    </w:p>
    <w:p w14:paraId="1A6F7050" w14:textId="77777777" w:rsidR="00102D74" w:rsidRPr="00102D74" w:rsidRDefault="00102D74" w:rsidP="00102D74">
      <w:pPr>
        <w:rPr>
          <w:sz w:val="36"/>
          <w:szCs w:val="36"/>
        </w:rPr>
      </w:pPr>
    </w:p>
    <w:p w14:paraId="7F6532B1" w14:textId="40347B37" w:rsidR="00102D74" w:rsidRDefault="00102D74" w:rsidP="00102D74">
      <w:pPr>
        <w:rPr>
          <w:sz w:val="36"/>
          <w:szCs w:val="36"/>
        </w:rPr>
      </w:pPr>
    </w:p>
    <w:p w14:paraId="586DF1A6" w14:textId="088E0A56" w:rsidR="00102D74" w:rsidRDefault="00102D74" w:rsidP="00102D74">
      <w:pPr>
        <w:tabs>
          <w:tab w:val="left" w:pos="4215"/>
        </w:tabs>
        <w:rPr>
          <w:b/>
          <w:bCs/>
          <w:sz w:val="48"/>
          <w:szCs w:val="48"/>
        </w:rPr>
      </w:pPr>
    </w:p>
    <w:p w14:paraId="3867B1C4" w14:textId="3EB55D0C" w:rsidR="008750BF" w:rsidRPr="00F06CB0" w:rsidRDefault="00102D74" w:rsidP="00102D74">
      <w:pPr>
        <w:tabs>
          <w:tab w:val="left" w:pos="4215"/>
        </w:tabs>
        <w:jc w:val="center"/>
        <w:rPr>
          <w:b/>
          <w:bCs/>
          <w:sz w:val="48"/>
          <w:szCs w:val="48"/>
          <w:u w:val="single"/>
        </w:rPr>
      </w:pPr>
      <w:r w:rsidRPr="00F06CB0">
        <w:rPr>
          <w:b/>
          <w:bCs/>
          <w:sz w:val="48"/>
          <w:szCs w:val="48"/>
          <w:u w:val="single"/>
        </w:rPr>
        <w:lastRenderedPageBreak/>
        <w:t>Mapping</w:t>
      </w:r>
    </w:p>
    <w:p w14:paraId="1D7FD4A3" w14:textId="7F33A110" w:rsidR="00102D74" w:rsidRDefault="00360BAA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7C95AD" wp14:editId="531C1A33">
                <wp:simplePos x="0" y="0"/>
                <wp:positionH relativeFrom="column">
                  <wp:posOffset>-823595</wp:posOffset>
                </wp:positionH>
                <wp:positionV relativeFrom="paragraph">
                  <wp:posOffset>595630</wp:posOffset>
                </wp:positionV>
                <wp:extent cx="1845310" cy="361950"/>
                <wp:effectExtent l="0" t="0" r="21590" b="19050"/>
                <wp:wrapNone/>
                <wp:docPr id="1568688604" name="Text Box 1568688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801A" w14:textId="561F3BA1" w:rsidR="00102D74" w:rsidRPr="00102D74" w:rsidRDefault="00102D74" w:rsidP="00102D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</w:pPr>
                            <w:r w:rsidRPr="00102D7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95AD" id="Text Box 1568688604" o:spid="_x0000_s1043" type="#_x0000_t202" style="position:absolute;left:0;text-align:left;margin-left:-64.85pt;margin-top:46.9pt;width:145.3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" fillcolor="white [3201]" strokecolor="white [3212]" strokeweight=".5pt">
                <v:textbox>
                  <w:txbxContent>
                    <w:p w14:paraId="2525801A" w14:textId="561F3BA1" w:rsidR="00102D74" w:rsidRPr="00102D74" w:rsidRDefault="00102D74" w:rsidP="00102D7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</w:pPr>
                      <w:r w:rsidRPr="00102D7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FC91979" w14:textId="4AA03590" w:rsidR="00102D74" w:rsidRDefault="00102D74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</w:p>
    <w:tbl>
      <w:tblPr>
        <w:tblStyle w:val="TableGrid"/>
        <w:tblW w:w="10437" w:type="dxa"/>
        <w:tblInd w:w="-358" w:type="dxa"/>
        <w:tblLook w:val="04A0" w:firstRow="1" w:lastRow="0" w:firstColumn="1" w:lastColumn="0" w:noHBand="0" w:noVBand="1"/>
      </w:tblPr>
      <w:tblGrid>
        <w:gridCol w:w="1421"/>
        <w:gridCol w:w="2440"/>
        <w:gridCol w:w="1038"/>
        <w:gridCol w:w="2115"/>
        <w:gridCol w:w="1672"/>
        <w:gridCol w:w="1751"/>
      </w:tblGrid>
      <w:tr w:rsidR="00360BAA" w14:paraId="2CFDA326" w14:textId="77777777" w:rsidTr="00360BAA">
        <w:trPr>
          <w:trHeight w:val="859"/>
        </w:trPr>
        <w:tc>
          <w:tcPr>
            <w:tcW w:w="1421" w:type="dxa"/>
          </w:tcPr>
          <w:p w14:paraId="481331E5" w14:textId="308921FB" w:rsidR="00102D74" w:rsidRPr="00102D74" w:rsidRDefault="00102D74" w:rsidP="00102D74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name</w:t>
            </w:r>
          </w:p>
        </w:tc>
        <w:tc>
          <w:tcPr>
            <w:tcW w:w="2440" w:type="dxa"/>
          </w:tcPr>
          <w:p w14:paraId="236DF2A3" w14:textId="13A1F80D" w:rsidR="00102D74" w:rsidRPr="00102D74" w:rsidRDefault="00360BAA" w:rsidP="00102D74">
            <w:pPr>
              <w:tabs>
                <w:tab w:val="left" w:pos="4215"/>
              </w:tabs>
              <w:jc w:val="center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Student_</w:t>
            </w:r>
            <w:r w:rsidR="00102D74" w:rsidRPr="00102D74">
              <w:rPr>
                <w:sz w:val="48"/>
                <w:szCs w:val="48"/>
                <w:u w:val="single"/>
              </w:rPr>
              <w:t xml:space="preserve">id </w:t>
            </w:r>
          </w:p>
        </w:tc>
        <w:tc>
          <w:tcPr>
            <w:tcW w:w="1038" w:type="dxa"/>
          </w:tcPr>
          <w:p w14:paraId="4C0225E4" w14:textId="17FE4187" w:rsidR="00102D74" w:rsidRPr="00102D74" w:rsidRDefault="00102D74" w:rsidP="00102D74">
            <w:pPr>
              <w:tabs>
                <w:tab w:val="left" w:pos="4215"/>
              </w:tabs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age</w:t>
            </w:r>
          </w:p>
        </w:tc>
        <w:tc>
          <w:tcPr>
            <w:tcW w:w="2115" w:type="dxa"/>
          </w:tcPr>
          <w:p w14:paraId="09746B08" w14:textId="4D706921" w:rsidR="00102D74" w:rsidRPr="00102D74" w:rsidRDefault="00102D74" w:rsidP="00102D74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semester</w:t>
            </w:r>
          </w:p>
        </w:tc>
        <w:tc>
          <w:tcPr>
            <w:tcW w:w="1672" w:type="dxa"/>
          </w:tcPr>
          <w:p w14:paraId="523AC528" w14:textId="403760E3" w:rsidR="00102D74" w:rsidRPr="00102D74" w:rsidRDefault="00102D74" w:rsidP="00102D74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gender</w:t>
            </w:r>
          </w:p>
        </w:tc>
        <w:tc>
          <w:tcPr>
            <w:tcW w:w="1751" w:type="dxa"/>
          </w:tcPr>
          <w:p w14:paraId="33AA72AA" w14:textId="0F43BCF0" w:rsidR="00102D74" w:rsidRPr="00FC0E85" w:rsidRDefault="00FC0E85" w:rsidP="00102D74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FC0E85">
              <w:rPr>
                <w:sz w:val="48"/>
                <w:szCs w:val="48"/>
              </w:rPr>
              <w:t>subject</w:t>
            </w:r>
          </w:p>
        </w:tc>
      </w:tr>
    </w:tbl>
    <w:p w14:paraId="4C0D42A9" w14:textId="5264307F" w:rsidR="00102D74" w:rsidRDefault="00360BAA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457D58" wp14:editId="64827A84">
                <wp:simplePos x="0" y="0"/>
                <wp:positionH relativeFrom="column">
                  <wp:posOffset>398445</wp:posOffset>
                </wp:positionH>
                <wp:positionV relativeFrom="paragraph">
                  <wp:posOffset>54808</wp:posOffset>
                </wp:positionV>
                <wp:extent cx="968412" cy="914525"/>
                <wp:effectExtent l="7938" t="30162" r="68262" b="30163"/>
                <wp:wrapNone/>
                <wp:docPr id="967568004" name="Elbow Connector 96756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68412" cy="914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D8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67568004" o:spid="_x0000_s1026" type="#_x0000_t34" style="position:absolute;margin-left:31.35pt;margin-top:4.3pt;width:76.25pt;height:1in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AC2040" wp14:editId="3A1681E6">
                <wp:simplePos x="0" y="0"/>
                <wp:positionH relativeFrom="column">
                  <wp:posOffset>-823488</wp:posOffset>
                </wp:positionH>
                <wp:positionV relativeFrom="paragraph">
                  <wp:posOffset>425940</wp:posOffset>
                </wp:positionV>
                <wp:extent cx="1511928" cy="425513"/>
                <wp:effectExtent l="0" t="0" r="12700" b="12700"/>
                <wp:wrapNone/>
                <wp:docPr id="1568688607" name="Text Box 1568688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28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54C63" w14:textId="05263A20" w:rsidR="00F06CB0" w:rsidRPr="00102D74" w:rsidRDefault="00F06CB0" w:rsidP="00F06CB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</w:pPr>
                            <w:r w:rsidRPr="00102D74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T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C2040" id="Text Box 1568688607" o:spid="_x0000_s1044" type="#_x0000_t202" style="position:absolute;left:0;text-align:left;margin-left:-64.85pt;margin-top:33.55pt;width:119.05pt;height:33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" fillcolor="white [3201]" strokecolor="white [3212]" strokeweight=".5pt">
                <v:textbox>
                  <w:txbxContent>
                    <w:p w14:paraId="50E54C63" w14:textId="05263A20" w:rsidR="00F06CB0" w:rsidRPr="00102D74" w:rsidRDefault="00F06CB0" w:rsidP="00F06CB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</w:pPr>
                      <w:r w:rsidRPr="00102D74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Teac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2" w:tblpY="879"/>
        <w:tblW w:w="10444" w:type="dxa"/>
        <w:tblLook w:val="04A0" w:firstRow="1" w:lastRow="0" w:firstColumn="1" w:lastColumn="0" w:noHBand="0" w:noVBand="1"/>
      </w:tblPr>
      <w:tblGrid>
        <w:gridCol w:w="2595"/>
        <w:gridCol w:w="4110"/>
        <w:gridCol w:w="3739"/>
      </w:tblGrid>
      <w:tr w:rsidR="00360BAA" w14:paraId="716A018E" w14:textId="77777777" w:rsidTr="00360BAA">
        <w:trPr>
          <w:trHeight w:val="717"/>
        </w:trPr>
        <w:tc>
          <w:tcPr>
            <w:tcW w:w="2595" w:type="dxa"/>
          </w:tcPr>
          <w:p w14:paraId="46233E43" w14:textId="77777777" w:rsidR="00360BAA" w:rsidRPr="00360BAA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  <w:u w:val="dash"/>
              </w:rPr>
            </w:pPr>
            <w:r w:rsidRPr="00360BAA">
              <w:rPr>
                <w:sz w:val="48"/>
                <w:szCs w:val="48"/>
                <w:u w:val="dash"/>
              </w:rPr>
              <w:t>Student_id</w:t>
            </w:r>
          </w:p>
        </w:tc>
        <w:tc>
          <w:tcPr>
            <w:tcW w:w="4110" w:type="dxa"/>
          </w:tcPr>
          <w:p w14:paraId="51186F46" w14:textId="59368D7E" w:rsidR="00360BAA" w:rsidRPr="00360BAA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  <w:u w:val="dash"/>
              </w:rPr>
            </w:pPr>
            <w:r w:rsidRPr="00360BAA">
              <w:rPr>
                <w:sz w:val="48"/>
                <w:szCs w:val="48"/>
                <w:u w:val="dash"/>
              </w:rPr>
              <w:t>Teacher_id</w:t>
            </w:r>
          </w:p>
        </w:tc>
        <w:tc>
          <w:tcPr>
            <w:tcW w:w="3739" w:type="dxa"/>
          </w:tcPr>
          <w:p w14:paraId="3171AF97" w14:textId="77777777" w:rsidR="00360BAA" w:rsidRDefault="00360BAA" w:rsidP="00360BAA">
            <w:pPr>
              <w:tabs>
                <w:tab w:val="left" w:pos="4215"/>
              </w:tabs>
              <w:rPr>
                <w:b/>
                <w:bCs/>
                <w:sz w:val="48"/>
                <w:szCs w:val="48"/>
              </w:rPr>
            </w:pPr>
          </w:p>
        </w:tc>
      </w:tr>
    </w:tbl>
    <w:p w14:paraId="333E117C" w14:textId="472E32EB" w:rsidR="00102D74" w:rsidRDefault="00360BAA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03C635" wp14:editId="7CA2FD61">
                <wp:simplePos x="0" y="0"/>
                <wp:positionH relativeFrom="column">
                  <wp:posOffset>1534544</wp:posOffset>
                </wp:positionH>
                <wp:positionV relativeFrom="paragraph">
                  <wp:posOffset>833070</wp:posOffset>
                </wp:positionV>
                <wp:extent cx="886724" cy="1438947"/>
                <wp:effectExtent l="85725" t="0" r="18415" b="75565"/>
                <wp:wrapNone/>
                <wp:docPr id="967568005" name="Elbow Connector 967568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886724" cy="14389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9BEE" id="Elbow Connector 967568005" o:spid="_x0000_s1026" type="#_x0000_t34" style="position:absolute;margin-left:120.85pt;margin-top:65.6pt;width:69.8pt;height:113.3pt;rotation:-9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" strokecolor="black [3200]" strokeweight=".5pt">
                <v:stroke endarrow="block"/>
              </v:shape>
            </w:pict>
          </mc:Fallback>
        </mc:AlternateContent>
      </w:r>
    </w:p>
    <w:p w14:paraId="6059ABC5" w14:textId="619D5D24" w:rsidR="00FC0E85" w:rsidRDefault="00360BAA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24641F" wp14:editId="25E1927F">
                <wp:simplePos x="0" y="0"/>
                <wp:positionH relativeFrom="column">
                  <wp:posOffset>-769117</wp:posOffset>
                </wp:positionH>
                <wp:positionV relativeFrom="paragraph">
                  <wp:posOffset>894966</wp:posOffset>
                </wp:positionV>
                <wp:extent cx="1557197" cy="425513"/>
                <wp:effectExtent l="0" t="0" r="24130" b="12700"/>
                <wp:wrapNone/>
                <wp:docPr id="1568688605" name="Text Box 1568688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197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251A" w14:textId="622C4EE5" w:rsidR="00102D74" w:rsidRPr="00102D74" w:rsidRDefault="00102D74" w:rsidP="00102D7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</w:pPr>
                            <w:r w:rsidRPr="00102D74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GB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4641F" id="Text Box 1568688605" o:spid="_x0000_s1045" type="#_x0000_t202" style="position:absolute;left:0;text-align:left;margin-left:-60.55pt;margin-top:70.45pt;width:122.6pt;height:33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" fillcolor="white [3201]" strokecolor="white [3212]" strokeweight=".5pt">
                <v:textbox>
                  <w:txbxContent>
                    <w:p w14:paraId="2B11251A" w14:textId="622C4EE5" w:rsidR="00102D74" w:rsidRPr="00102D74" w:rsidRDefault="00102D74" w:rsidP="00102D7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</w:pPr>
                      <w:r w:rsidRPr="00102D74">
                        <w:rPr>
                          <w:b/>
                          <w:bCs/>
                          <w:sz w:val="40"/>
                          <w:szCs w:val="40"/>
                          <w:u w:val="single"/>
                          <w:lang w:val="en-GB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36"/>
        <w:tblW w:w="10520" w:type="dxa"/>
        <w:tblLook w:val="04A0" w:firstRow="1" w:lastRow="0" w:firstColumn="1" w:lastColumn="0" w:noHBand="0" w:noVBand="1"/>
      </w:tblPr>
      <w:tblGrid>
        <w:gridCol w:w="1321"/>
        <w:gridCol w:w="2339"/>
        <w:gridCol w:w="907"/>
        <w:gridCol w:w="1505"/>
        <w:gridCol w:w="1394"/>
        <w:gridCol w:w="1626"/>
        <w:gridCol w:w="1588"/>
      </w:tblGrid>
      <w:tr w:rsidR="00360BAA" w14:paraId="315DA2F7" w14:textId="77777777" w:rsidTr="00360BAA">
        <w:trPr>
          <w:trHeight w:val="423"/>
        </w:trPr>
        <w:tc>
          <w:tcPr>
            <w:tcW w:w="1301" w:type="dxa"/>
          </w:tcPr>
          <w:p w14:paraId="1DF0A542" w14:textId="77777777" w:rsidR="00360BAA" w:rsidRPr="00102D74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name</w:t>
            </w:r>
          </w:p>
        </w:tc>
        <w:tc>
          <w:tcPr>
            <w:tcW w:w="2304" w:type="dxa"/>
          </w:tcPr>
          <w:p w14:paraId="17C9C16A" w14:textId="1988E1D5" w:rsidR="00360BAA" w:rsidRPr="00102D74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  <w:u w:val="single"/>
              </w:rPr>
            </w:pPr>
            <w:r>
              <w:rPr>
                <w:sz w:val="48"/>
                <w:szCs w:val="48"/>
                <w:u w:val="single"/>
              </w:rPr>
              <w:t>Teacher_</w:t>
            </w:r>
            <w:r w:rsidRPr="00102D74">
              <w:rPr>
                <w:sz w:val="48"/>
                <w:szCs w:val="48"/>
                <w:u w:val="single"/>
              </w:rPr>
              <w:t>id</w:t>
            </w:r>
          </w:p>
        </w:tc>
        <w:tc>
          <w:tcPr>
            <w:tcW w:w="893" w:type="dxa"/>
          </w:tcPr>
          <w:p w14:paraId="320DCE7C" w14:textId="77777777" w:rsidR="00360BAA" w:rsidRPr="00102D74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age</w:t>
            </w:r>
          </w:p>
        </w:tc>
        <w:tc>
          <w:tcPr>
            <w:tcW w:w="1483" w:type="dxa"/>
          </w:tcPr>
          <w:p w14:paraId="56B72FC1" w14:textId="77777777" w:rsidR="00360BAA" w:rsidRPr="00102D74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F06CB0">
              <w:rPr>
                <w:sz w:val="40"/>
                <w:szCs w:val="40"/>
              </w:rPr>
              <w:t>Phone number</w:t>
            </w:r>
          </w:p>
        </w:tc>
        <w:tc>
          <w:tcPr>
            <w:tcW w:w="1373" w:type="dxa"/>
          </w:tcPr>
          <w:p w14:paraId="4CAFEE9B" w14:textId="77777777" w:rsidR="00360BAA" w:rsidRPr="00102D74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Salary</w:t>
            </w:r>
          </w:p>
        </w:tc>
        <w:tc>
          <w:tcPr>
            <w:tcW w:w="1602" w:type="dxa"/>
          </w:tcPr>
          <w:p w14:paraId="146194F1" w14:textId="77777777" w:rsidR="00360BAA" w:rsidRPr="00FC0E85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FC0E85">
              <w:rPr>
                <w:sz w:val="48"/>
                <w:szCs w:val="48"/>
              </w:rPr>
              <w:t>subject</w:t>
            </w:r>
          </w:p>
        </w:tc>
        <w:tc>
          <w:tcPr>
            <w:tcW w:w="1564" w:type="dxa"/>
          </w:tcPr>
          <w:p w14:paraId="7E9B92DA" w14:textId="77777777" w:rsidR="00360BAA" w:rsidRPr="00102D74" w:rsidRDefault="00360BAA" w:rsidP="00360BAA">
            <w:pPr>
              <w:tabs>
                <w:tab w:val="left" w:pos="4215"/>
              </w:tabs>
              <w:jc w:val="center"/>
              <w:rPr>
                <w:sz w:val="48"/>
                <w:szCs w:val="48"/>
              </w:rPr>
            </w:pPr>
            <w:r w:rsidRPr="00102D74">
              <w:rPr>
                <w:sz w:val="48"/>
                <w:szCs w:val="48"/>
              </w:rPr>
              <w:t>gender</w:t>
            </w:r>
          </w:p>
        </w:tc>
      </w:tr>
    </w:tbl>
    <w:p w14:paraId="6B1F8A2B" w14:textId="13CB3399" w:rsidR="00FC0E85" w:rsidRDefault="00FC0E85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</w:p>
    <w:p w14:paraId="6F318C13" w14:textId="6FF2284E" w:rsidR="00102D74" w:rsidRDefault="00102D74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</w:p>
    <w:p w14:paraId="2AB1A3AB" w14:textId="77777777" w:rsidR="00FC0E85" w:rsidRPr="00102D74" w:rsidRDefault="00FC0E85" w:rsidP="00102D74">
      <w:pPr>
        <w:tabs>
          <w:tab w:val="left" w:pos="4215"/>
        </w:tabs>
        <w:jc w:val="center"/>
        <w:rPr>
          <w:b/>
          <w:bCs/>
          <w:sz w:val="48"/>
          <w:szCs w:val="48"/>
        </w:rPr>
      </w:pPr>
    </w:p>
    <w:sectPr w:rsidR="00FC0E85" w:rsidRPr="00102D74" w:rsidSect="00D16813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BE64" w14:textId="77777777" w:rsidR="009D480F" w:rsidRDefault="009D480F" w:rsidP="00360BAA">
      <w:pPr>
        <w:spacing w:after="0" w:line="240" w:lineRule="auto"/>
      </w:pPr>
      <w:r>
        <w:separator/>
      </w:r>
    </w:p>
  </w:endnote>
  <w:endnote w:type="continuationSeparator" w:id="0">
    <w:p w14:paraId="1ECE6630" w14:textId="77777777" w:rsidR="009D480F" w:rsidRDefault="009D480F" w:rsidP="0036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A31DD" w14:textId="77777777" w:rsidR="00360BAA" w:rsidRDefault="00360BAA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4378FA0" wp14:editId="428DCA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F2D7A7" w14:textId="77777777" w:rsidR="00360BAA" w:rsidRDefault="00360BA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378FA0" id="Rectangle 41" o:spid="_x0000_s104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14:paraId="14F2D7A7" w14:textId="77777777" w:rsidR="00360BAA" w:rsidRDefault="00360BA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54A39D10" wp14:editId="23CD647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945267" w14:textId="77777777" w:rsidR="00360BAA" w:rsidRDefault="00360B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54A39D10" id="Group 42" o:spid="_x0000_s104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4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4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9945267" w14:textId="77777777" w:rsidR="00360BAA" w:rsidRDefault="00360B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1DB5323" w14:textId="77777777" w:rsidR="00360BAA" w:rsidRDefault="00360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6F26" w14:textId="77777777" w:rsidR="009D480F" w:rsidRDefault="009D480F" w:rsidP="00360BAA">
      <w:pPr>
        <w:spacing w:after="0" w:line="240" w:lineRule="auto"/>
      </w:pPr>
      <w:r>
        <w:separator/>
      </w:r>
    </w:p>
  </w:footnote>
  <w:footnote w:type="continuationSeparator" w:id="0">
    <w:p w14:paraId="6E9EEF3A" w14:textId="77777777" w:rsidR="009D480F" w:rsidRDefault="009D480F" w:rsidP="0036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4DB5"/>
    <w:multiLevelType w:val="hybridMultilevel"/>
    <w:tmpl w:val="BC3E1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41E5"/>
    <w:multiLevelType w:val="hybridMultilevel"/>
    <w:tmpl w:val="439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219"/>
    <w:multiLevelType w:val="hybridMultilevel"/>
    <w:tmpl w:val="C58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7465D"/>
    <w:multiLevelType w:val="hybridMultilevel"/>
    <w:tmpl w:val="64EE9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41AA0"/>
    <w:multiLevelType w:val="hybridMultilevel"/>
    <w:tmpl w:val="2A88F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11946"/>
    <w:multiLevelType w:val="hybridMultilevel"/>
    <w:tmpl w:val="8B0277BC"/>
    <w:lvl w:ilvl="0" w:tplc="A4528D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2189"/>
    <w:multiLevelType w:val="hybridMultilevel"/>
    <w:tmpl w:val="8A8A3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7FAC"/>
    <w:multiLevelType w:val="hybridMultilevel"/>
    <w:tmpl w:val="761C9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0594"/>
    <w:multiLevelType w:val="hybridMultilevel"/>
    <w:tmpl w:val="42D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CC9"/>
    <w:multiLevelType w:val="hybridMultilevel"/>
    <w:tmpl w:val="52529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ABA"/>
    <w:multiLevelType w:val="hybridMultilevel"/>
    <w:tmpl w:val="41E44AF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5BBD2659"/>
    <w:multiLevelType w:val="hybridMultilevel"/>
    <w:tmpl w:val="C1C2C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667A"/>
    <w:multiLevelType w:val="hybridMultilevel"/>
    <w:tmpl w:val="4DE8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4B32FB"/>
    <w:multiLevelType w:val="hybridMultilevel"/>
    <w:tmpl w:val="0276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C3010"/>
    <w:multiLevelType w:val="hybridMultilevel"/>
    <w:tmpl w:val="1B1A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B083D"/>
    <w:multiLevelType w:val="hybridMultilevel"/>
    <w:tmpl w:val="608C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A282F"/>
    <w:multiLevelType w:val="hybridMultilevel"/>
    <w:tmpl w:val="9F3E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26"/>
    <w:rsid w:val="00026B8B"/>
    <w:rsid w:val="0006576A"/>
    <w:rsid w:val="00066405"/>
    <w:rsid w:val="00066F24"/>
    <w:rsid w:val="00100D2B"/>
    <w:rsid w:val="00102D74"/>
    <w:rsid w:val="00132FB3"/>
    <w:rsid w:val="00157BFA"/>
    <w:rsid w:val="001D7730"/>
    <w:rsid w:val="00236B41"/>
    <w:rsid w:val="002C63EA"/>
    <w:rsid w:val="0030231B"/>
    <w:rsid w:val="00322358"/>
    <w:rsid w:val="00354BF4"/>
    <w:rsid w:val="00360BAA"/>
    <w:rsid w:val="00394134"/>
    <w:rsid w:val="003F564A"/>
    <w:rsid w:val="00406345"/>
    <w:rsid w:val="00514D01"/>
    <w:rsid w:val="005858A0"/>
    <w:rsid w:val="0059379D"/>
    <w:rsid w:val="005B41B5"/>
    <w:rsid w:val="005C3A99"/>
    <w:rsid w:val="005E2B26"/>
    <w:rsid w:val="0061267A"/>
    <w:rsid w:val="006373D3"/>
    <w:rsid w:val="0068513B"/>
    <w:rsid w:val="006878E4"/>
    <w:rsid w:val="0072795C"/>
    <w:rsid w:val="007B4C14"/>
    <w:rsid w:val="007C329B"/>
    <w:rsid w:val="008750BF"/>
    <w:rsid w:val="008C1313"/>
    <w:rsid w:val="008D4523"/>
    <w:rsid w:val="008D4CC1"/>
    <w:rsid w:val="009050F9"/>
    <w:rsid w:val="00906081"/>
    <w:rsid w:val="00965936"/>
    <w:rsid w:val="009D480F"/>
    <w:rsid w:val="00A33CA5"/>
    <w:rsid w:val="00A419AA"/>
    <w:rsid w:val="00AF15E8"/>
    <w:rsid w:val="00BE3CC6"/>
    <w:rsid w:val="00C30223"/>
    <w:rsid w:val="00C359FA"/>
    <w:rsid w:val="00C742F5"/>
    <w:rsid w:val="00C9021A"/>
    <w:rsid w:val="00CD0434"/>
    <w:rsid w:val="00CD04B9"/>
    <w:rsid w:val="00D129DF"/>
    <w:rsid w:val="00D16813"/>
    <w:rsid w:val="00D522D2"/>
    <w:rsid w:val="00D707DF"/>
    <w:rsid w:val="00D83A59"/>
    <w:rsid w:val="00E90266"/>
    <w:rsid w:val="00EE5048"/>
    <w:rsid w:val="00F06CB0"/>
    <w:rsid w:val="00F33F0A"/>
    <w:rsid w:val="00FC0E85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15EC"/>
  <w15:chartTrackingRefBased/>
  <w15:docId w15:val="{DF6187D8-1B51-4F18-8AF5-51F774F0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9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7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795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72795C"/>
  </w:style>
  <w:style w:type="table" w:styleId="TableGrid">
    <w:name w:val="Table Grid"/>
    <w:basedOn w:val="TableNormal"/>
    <w:uiPriority w:val="39"/>
    <w:rsid w:val="003F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AA"/>
  </w:style>
  <w:style w:type="paragraph" w:styleId="Footer">
    <w:name w:val="footer"/>
    <w:basedOn w:val="Normal"/>
    <w:link w:val="FooterChar"/>
    <w:uiPriority w:val="99"/>
    <w:unhideWhenUsed/>
    <w:rsid w:val="00360B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3A1BC3F7-A7E7-474C-9819-73DACAF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a44@outlook.com</dc:creator>
  <cp:keywords/>
  <dc:description/>
  <cp:lastModifiedBy>Microsoft account</cp:lastModifiedBy>
  <cp:revision>14</cp:revision>
  <cp:lastPrinted>2023-08-22T12:38:00Z</cp:lastPrinted>
  <dcterms:created xsi:type="dcterms:W3CDTF">2023-08-22T14:49:00Z</dcterms:created>
  <dcterms:modified xsi:type="dcterms:W3CDTF">2023-08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c2f214a9a4c650e2a80671a29f32c6c7647e7802ccc3f55e85739abc1d105a</vt:lpwstr>
  </property>
</Properties>
</file>